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F4F7" w14:textId="11EB52A4" w:rsidR="008A4683" w:rsidRDefault="00BA08EE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Theme="majorHAnsi" w:hAnsiTheme="majorHAnsi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9776" behindDoc="1" locked="0" layoutInCell="1" allowOverlap="1" wp14:anchorId="0BCE1926" wp14:editId="2A82D272">
            <wp:simplePos x="0" y="0"/>
            <wp:positionH relativeFrom="column">
              <wp:posOffset>-439724</wp:posOffset>
            </wp:positionH>
            <wp:positionV relativeFrom="paragraph">
              <wp:posOffset>-281940</wp:posOffset>
            </wp:positionV>
            <wp:extent cx="7562850" cy="1682115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330AD" w14:textId="09FF37D0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0CEDAC" w14:textId="4E06A16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F6B8014" w14:textId="0A1D62E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468C1B1" w14:textId="61DB617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3654DF7C" w14:textId="4CD92716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E5FAF3C" w14:textId="01EE256E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81EB066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D83794" w14:paraId="02F76D5F" w14:textId="77777777" w:rsidTr="00A02C9E">
        <w:trPr>
          <w:trHeight w:val="1129"/>
        </w:trPr>
        <w:tc>
          <w:tcPr>
            <w:tcW w:w="5670" w:type="dxa"/>
            <w:hideMark/>
          </w:tcPr>
          <w:p w14:paraId="1FD57F53" w14:textId="37138DB7" w:rsidR="00690408" w:rsidRPr="00D83794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4D2DDF">
              <w:rPr>
                <w:rFonts w:ascii="Times New Roman" w:hAnsi="Times New Roman" w:cs="Times New Roman"/>
                <w:b/>
                <w:sz w:val="24"/>
                <w:szCs w:val="24"/>
              </w:rPr>
              <w:t>СОШ/096</w:t>
            </w:r>
            <w:r w:rsidR="000F60CF" w:rsidRPr="00D83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3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B35AF4">
              <w:rPr>
                <w:rFonts w:ascii="Times New Roman" w:hAnsi="Times New Roman" w:cs="Times New Roman"/>
                <w:b/>
                <w:sz w:val="24"/>
                <w:szCs w:val="24"/>
              </w:rPr>
              <w:t>01 декабря</w:t>
            </w:r>
            <w:r w:rsidR="003D75FE" w:rsidRPr="00D83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5CD" w:rsidRPr="00D83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  <w:r w:rsidR="00690408" w:rsidRPr="00D83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</w:t>
            </w:r>
          </w:p>
          <w:p w14:paraId="5C825397" w14:textId="42B300FE" w:rsidR="00690408" w:rsidRPr="00D83794" w:rsidRDefault="00690408" w:rsidP="00067954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4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193356" w:rsidRPr="00D83794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D83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3356" w:rsidRPr="00D83794">
              <w:rPr>
                <w:rFonts w:ascii="Times New Roman" w:hAnsi="Times New Roman" w:cs="Times New Roman"/>
                <w:b/>
                <w:sz w:val="24"/>
                <w:szCs w:val="24"/>
              </w:rPr>
              <w:t>онлайн-семинар</w:t>
            </w:r>
            <w:r w:rsidR="00067954" w:rsidRPr="00D83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DDF" w:rsidRPr="004D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новная общеобразовательная программа как предмет контроля и надзора в сфере образования»</w:t>
            </w:r>
          </w:p>
        </w:tc>
        <w:tc>
          <w:tcPr>
            <w:tcW w:w="5211" w:type="dxa"/>
            <w:hideMark/>
          </w:tcPr>
          <w:p w14:paraId="1ACB594F" w14:textId="77777777" w:rsidR="00CA0D8B" w:rsidRDefault="00CA0D8B" w:rsidP="00CA0D8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ГАУ ДПО ИРО ПК </w:t>
            </w:r>
          </w:p>
          <w:p w14:paraId="0ECDA9CA" w14:textId="1D6A870A" w:rsidR="00690408" w:rsidRPr="00C25DCE" w:rsidRDefault="00CA0D8B" w:rsidP="00C25D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D8B">
              <w:rPr>
                <w:rFonts w:ascii="Times New Roman" w:hAnsi="Times New Roman" w:cs="Times New Roman"/>
                <w:b/>
                <w:sz w:val="24"/>
                <w:szCs w:val="24"/>
              </w:rPr>
              <w:t>Шубину С.В.</w:t>
            </w:r>
          </w:p>
        </w:tc>
      </w:tr>
    </w:tbl>
    <w:p w14:paraId="7B62B163" w14:textId="0DB526FE" w:rsidR="00E71AE1" w:rsidRPr="00966148" w:rsidRDefault="00E71AE1" w:rsidP="00485CEF">
      <w:pPr>
        <w:pStyle w:val="Standard"/>
        <w:ind w:right="-284"/>
        <w:rPr>
          <w:rFonts w:eastAsiaTheme="minorHAnsi" w:cs="Times New Roman"/>
          <w:b/>
          <w:kern w:val="0"/>
          <w:lang w:eastAsia="en-US" w:bidi="ar-SA"/>
        </w:rPr>
      </w:pPr>
    </w:p>
    <w:p w14:paraId="59CB76B9" w14:textId="77777777" w:rsidR="00485CEF" w:rsidRPr="00966148" w:rsidRDefault="00485CEF" w:rsidP="00485CEF">
      <w:pPr>
        <w:pStyle w:val="Standard"/>
        <w:ind w:right="-284"/>
        <w:rPr>
          <w:rFonts w:cs="Times New Roman"/>
          <w:b/>
        </w:rPr>
      </w:pPr>
    </w:p>
    <w:p w14:paraId="6B21B81E" w14:textId="77777777" w:rsidR="00D83794" w:rsidRPr="00966148" w:rsidRDefault="00D83794" w:rsidP="00CA0A7E">
      <w:pPr>
        <w:pStyle w:val="Standard"/>
        <w:ind w:right="-284"/>
        <w:jc w:val="center"/>
        <w:rPr>
          <w:rFonts w:cs="Times New Roman"/>
          <w:b/>
        </w:rPr>
      </w:pPr>
    </w:p>
    <w:p w14:paraId="18ABF67E" w14:textId="4902D752" w:rsidR="00EB47EF" w:rsidRDefault="00CA0D8B" w:rsidP="00CA0D8B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8B">
        <w:rPr>
          <w:rFonts w:ascii="Times New Roman" w:hAnsi="Times New Roman" w:cs="Times New Roman"/>
          <w:b/>
          <w:sz w:val="24"/>
          <w:szCs w:val="24"/>
        </w:rPr>
        <w:t>Уважаемый Сергей Владимирович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bookmarkStart w:id="0" w:name="_GoBack"/>
      <w:bookmarkEnd w:id="0"/>
    </w:p>
    <w:p w14:paraId="68C273FC" w14:textId="73F9962B" w:rsidR="00CA0D8B" w:rsidRDefault="00CA0D8B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ADDE2" w14:textId="31A73F03" w:rsidR="00137650" w:rsidRPr="00D83794" w:rsidRDefault="004D2DDF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-12 дека</w:t>
      </w:r>
      <w:r w:rsidR="000F60CF" w:rsidRPr="00D83794">
        <w:rPr>
          <w:rFonts w:ascii="Times New Roman" w:hAnsi="Times New Roman" w:cs="Times New Roman"/>
          <w:b/>
          <w:sz w:val="24"/>
          <w:szCs w:val="24"/>
        </w:rPr>
        <w:t>бря</w:t>
      </w:r>
      <w:r w:rsidR="00A055CD" w:rsidRPr="00D83794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  <w:r w:rsidR="003140E1" w:rsidRPr="00D83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650" w:rsidRPr="00D83794">
        <w:rPr>
          <w:rFonts w:ascii="Times New Roman" w:hAnsi="Times New Roman" w:cs="Times New Roman"/>
          <w:sz w:val="24"/>
          <w:szCs w:val="24"/>
        </w:rPr>
        <w:t>пройдет</w:t>
      </w:r>
      <w:r w:rsidR="00193356" w:rsidRPr="00D83794">
        <w:rPr>
          <w:rFonts w:ascii="Times New Roman" w:hAnsi="Times New Roman" w:cs="Times New Roman"/>
          <w:sz w:val="24"/>
          <w:szCs w:val="24"/>
        </w:rPr>
        <w:t xml:space="preserve"> Всероссийский онлайн-семинар</w:t>
      </w:r>
      <w:r w:rsidR="00137650" w:rsidRPr="00D83794">
        <w:rPr>
          <w:rFonts w:ascii="Times New Roman" w:hAnsi="Times New Roman" w:cs="Times New Roman"/>
          <w:sz w:val="24"/>
          <w:szCs w:val="24"/>
        </w:rPr>
        <w:t xml:space="preserve"> </w:t>
      </w:r>
      <w:r w:rsidRPr="004D2DDF">
        <w:rPr>
          <w:rFonts w:ascii="Times New Roman" w:hAnsi="Times New Roman" w:cs="Times New Roman"/>
          <w:b/>
          <w:bCs/>
          <w:sz w:val="24"/>
          <w:szCs w:val="24"/>
        </w:rPr>
        <w:t>«Основная общеобразовательная программа как предмет контроля и надзора в сфере образования»</w:t>
      </w:r>
      <w:r w:rsidR="00A02C9E" w:rsidRPr="00D837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F3C" w:rsidRPr="00D83794">
        <w:rPr>
          <w:rFonts w:ascii="Times New Roman" w:hAnsi="Times New Roman" w:cs="Times New Roman"/>
          <w:sz w:val="24"/>
          <w:szCs w:val="24"/>
        </w:rPr>
        <w:t xml:space="preserve">Организатор мероприятия </w:t>
      </w:r>
      <w:r w:rsidR="007D50C3" w:rsidRPr="00D83794">
        <w:rPr>
          <w:rFonts w:ascii="Times New Roman" w:hAnsi="Times New Roman" w:cs="Times New Roman"/>
          <w:sz w:val="24"/>
          <w:szCs w:val="24"/>
        </w:rPr>
        <w:t>–</w:t>
      </w:r>
      <w:r w:rsidR="0031016F" w:rsidRPr="00D83794">
        <w:rPr>
          <w:rFonts w:ascii="Times New Roman" w:hAnsi="Times New Roman" w:cs="Times New Roman"/>
          <w:sz w:val="24"/>
          <w:szCs w:val="24"/>
        </w:rPr>
        <w:t xml:space="preserve"> </w:t>
      </w:r>
      <w:r w:rsidR="007D50C3" w:rsidRPr="00D83794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762F3C" w:rsidRPr="00D83794">
        <w:rPr>
          <w:rFonts w:ascii="Times New Roman" w:hAnsi="Times New Roman" w:cs="Times New Roman"/>
          <w:sz w:val="24"/>
          <w:szCs w:val="24"/>
        </w:rPr>
        <w:t>руководителей образовательных организаций.</w:t>
      </w:r>
    </w:p>
    <w:p w14:paraId="6A7BAB04" w14:textId="77777777" w:rsidR="00BA08EE" w:rsidRPr="00D83794" w:rsidRDefault="00BA08EE" w:rsidP="00BA08E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ACA75" w14:textId="16C89C50" w:rsidR="00801575" w:rsidRPr="00D83794" w:rsidRDefault="00801575" w:rsidP="0080157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794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D83794">
        <w:rPr>
          <w:rFonts w:ascii="Times New Roman" w:hAnsi="Times New Roman" w:cs="Times New Roman"/>
          <w:sz w:val="24"/>
          <w:szCs w:val="24"/>
        </w:rPr>
        <w:t>за счет средств Ассо</w:t>
      </w:r>
      <w:r w:rsidR="00762F3C" w:rsidRPr="00D83794">
        <w:rPr>
          <w:rFonts w:ascii="Times New Roman" w:hAnsi="Times New Roman" w:cs="Times New Roman"/>
          <w:sz w:val="24"/>
          <w:szCs w:val="24"/>
        </w:rPr>
        <w:t>циации и партнеров мероприятия.</w:t>
      </w:r>
      <w:r w:rsidR="0031016F" w:rsidRPr="00D83794">
        <w:rPr>
          <w:rFonts w:ascii="Times New Roman" w:hAnsi="Times New Roman" w:cs="Times New Roman"/>
          <w:sz w:val="24"/>
          <w:szCs w:val="24"/>
        </w:rPr>
        <w:t xml:space="preserve"> </w:t>
      </w:r>
      <w:r w:rsidR="0031016F" w:rsidRPr="00D83794">
        <w:rPr>
          <w:rFonts w:ascii="Times New Roman" w:hAnsi="Times New Roman"/>
          <w:sz w:val="24"/>
          <w:szCs w:val="24"/>
        </w:rPr>
        <w:t>Для членов Ассоциации предусмотрена расширенная деловая программа.</w:t>
      </w:r>
    </w:p>
    <w:p w14:paraId="62D5A0FA" w14:textId="77777777" w:rsidR="00801575" w:rsidRPr="00D83794" w:rsidRDefault="00801575" w:rsidP="0080157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4394B3" w14:textId="042ADFE6" w:rsidR="003140E1" w:rsidRPr="00D83794" w:rsidRDefault="00801575" w:rsidP="00762F3C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94">
        <w:rPr>
          <w:rFonts w:ascii="Times New Roman" w:hAnsi="Times New Roman" w:cs="Times New Roman"/>
          <w:b/>
          <w:sz w:val="24"/>
          <w:szCs w:val="24"/>
        </w:rPr>
        <w:t xml:space="preserve">Эксперт </w:t>
      </w:r>
      <w:r w:rsidR="004A6750" w:rsidRPr="00D83794">
        <w:rPr>
          <w:rFonts w:ascii="Times New Roman" w:hAnsi="Times New Roman" w:cs="Times New Roman"/>
          <w:b/>
          <w:sz w:val="24"/>
          <w:szCs w:val="24"/>
        </w:rPr>
        <w:t>онлайн-</w:t>
      </w:r>
      <w:r w:rsidR="00193356" w:rsidRPr="00D83794">
        <w:rPr>
          <w:rFonts w:ascii="Times New Roman" w:hAnsi="Times New Roman" w:cs="Times New Roman"/>
          <w:b/>
          <w:sz w:val="24"/>
          <w:szCs w:val="24"/>
        </w:rPr>
        <w:t>семинара</w:t>
      </w:r>
      <w:r w:rsidRPr="00D83794">
        <w:rPr>
          <w:rFonts w:ascii="Times New Roman" w:hAnsi="Times New Roman" w:cs="Times New Roman"/>
          <w:b/>
          <w:sz w:val="24"/>
          <w:szCs w:val="24"/>
        </w:rPr>
        <w:t>:</w:t>
      </w:r>
    </w:p>
    <w:p w14:paraId="10F80B32" w14:textId="77777777" w:rsidR="00762F3C" w:rsidRPr="00D83794" w:rsidRDefault="00762F3C" w:rsidP="00762F3C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20B0F" w14:textId="0A075DAE" w:rsidR="00FE3E90" w:rsidRPr="00D83794" w:rsidRDefault="004D2DDF" w:rsidP="00727AB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аднуш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ина Михайловна</w:t>
      </w:r>
      <w:r w:rsidR="00E71AE1" w:rsidRPr="00D83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0CF" w:rsidRPr="00D8379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71AE1" w:rsidRPr="00D83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2DDF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4D2DDF">
        <w:rPr>
          <w:rFonts w:ascii="Times New Roman" w:hAnsi="Times New Roman" w:cs="Times New Roman"/>
          <w:sz w:val="24"/>
          <w:szCs w:val="24"/>
        </w:rPr>
        <w:t>., профессор Департамента права Института экономики, управления и права ГАОУ ВО МГПУ</w:t>
      </w:r>
      <w:r w:rsidR="000F60CF" w:rsidRPr="00D83794">
        <w:rPr>
          <w:rFonts w:ascii="Times New Roman" w:hAnsi="Times New Roman" w:cs="Times New Roman"/>
          <w:sz w:val="24"/>
          <w:szCs w:val="24"/>
        </w:rPr>
        <w:t>.</w:t>
      </w:r>
    </w:p>
    <w:p w14:paraId="71468F8F" w14:textId="77777777" w:rsidR="000F60CF" w:rsidRPr="00D83794" w:rsidRDefault="000F60CF" w:rsidP="00FE3E9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B21F2" w14:textId="0B134214" w:rsidR="00801575" w:rsidRPr="00D83794" w:rsidRDefault="00193356" w:rsidP="00FE3E9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794">
        <w:rPr>
          <w:rFonts w:ascii="Times New Roman" w:hAnsi="Times New Roman" w:cs="Times New Roman"/>
          <w:b/>
          <w:sz w:val="24"/>
          <w:szCs w:val="24"/>
        </w:rPr>
        <w:t>В рамках онлайн-семинара</w:t>
      </w:r>
      <w:r w:rsidR="00801575" w:rsidRPr="00D83794">
        <w:rPr>
          <w:rFonts w:ascii="Times New Roman" w:hAnsi="Times New Roman" w:cs="Times New Roman"/>
          <w:b/>
          <w:sz w:val="24"/>
          <w:szCs w:val="24"/>
        </w:rPr>
        <w:t xml:space="preserve"> будут рассмотрены следующие вопросы:</w:t>
      </w:r>
    </w:p>
    <w:p w14:paraId="551E562C" w14:textId="77777777" w:rsidR="00FE3E90" w:rsidRPr="00D83794" w:rsidRDefault="00FE3E90" w:rsidP="00FE3E9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3EFA8" w14:textId="4792879C" w:rsidR="004D2DDF" w:rsidRPr="004D2DDF" w:rsidRDefault="004D2DDF" w:rsidP="004D2DDF">
      <w:pPr>
        <w:pStyle w:val="Standard"/>
        <w:numPr>
          <w:ilvl w:val="0"/>
          <w:numId w:val="14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4D2DDF">
        <w:rPr>
          <w:rFonts w:eastAsiaTheme="minorHAnsi" w:cs="Times New Roman"/>
          <w:kern w:val="0"/>
          <w:lang w:eastAsia="en-US" w:bidi="ar-SA"/>
        </w:rPr>
        <w:t>Особенности проведения профилактических и контрольно-надзорных мероприятий с учетов внесенных изменений в законодательство в сфере образования;</w:t>
      </w:r>
    </w:p>
    <w:p w14:paraId="14FDE0C4" w14:textId="5B694CB4" w:rsidR="004D2DDF" w:rsidRPr="004D2DDF" w:rsidRDefault="004D2DDF" w:rsidP="004D2DDF">
      <w:pPr>
        <w:pStyle w:val="Standard"/>
        <w:numPr>
          <w:ilvl w:val="0"/>
          <w:numId w:val="14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4D2DDF">
        <w:rPr>
          <w:rFonts w:eastAsiaTheme="minorHAnsi" w:cs="Times New Roman"/>
          <w:kern w:val="0"/>
          <w:lang w:eastAsia="en-US" w:bidi="ar-SA"/>
        </w:rPr>
        <w:t>Образовательная программа как предмет контроля и надзора при осуществлении федерального государственного контроля(надзора) в сфере образования;</w:t>
      </w:r>
    </w:p>
    <w:p w14:paraId="6AA485C9" w14:textId="71B077D8" w:rsidR="004D2DDF" w:rsidRPr="004D2DDF" w:rsidRDefault="004D2DDF" w:rsidP="004D2DDF">
      <w:pPr>
        <w:pStyle w:val="Standard"/>
        <w:numPr>
          <w:ilvl w:val="0"/>
          <w:numId w:val="14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4D2DDF">
        <w:rPr>
          <w:rFonts w:eastAsiaTheme="minorHAnsi" w:cs="Times New Roman"/>
          <w:kern w:val="0"/>
          <w:lang w:eastAsia="en-US" w:bidi="ar-SA"/>
        </w:rPr>
        <w:t>Типичные нарушения обязательных требований, установленных законодательством в сфере образования, при разработке основных общеобразовательных программ;</w:t>
      </w:r>
    </w:p>
    <w:p w14:paraId="5C93653E" w14:textId="44AD4DE8" w:rsidR="000F60CF" w:rsidRPr="00D83794" w:rsidRDefault="004D2DDF" w:rsidP="004D2DDF">
      <w:pPr>
        <w:pStyle w:val="Standard"/>
        <w:numPr>
          <w:ilvl w:val="0"/>
          <w:numId w:val="14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4D2DDF">
        <w:rPr>
          <w:rFonts w:eastAsiaTheme="minorHAnsi" w:cs="Times New Roman"/>
          <w:kern w:val="0"/>
          <w:lang w:eastAsia="en-US" w:bidi="ar-SA"/>
        </w:rPr>
        <w:t>Меры, применяемые органом контроля и надзора, при неисполнении предписания об устранении выявленных нарушений</w:t>
      </w:r>
      <w:r w:rsidR="00D83794" w:rsidRPr="00D83794">
        <w:rPr>
          <w:rFonts w:eastAsiaTheme="minorHAnsi" w:cs="Times New Roman"/>
          <w:kern w:val="0"/>
          <w:lang w:eastAsia="en-US" w:bidi="ar-SA"/>
        </w:rPr>
        <w:t>.</w:t>
      </w:r>
    </w:p>
    <w:p w14:paraId="096B71B8" w14:textId="77777777" w:rsidR="00E71AE1" w:rsidRPr="00D83794" w:rsidRDefault="00E71AE1" w:rsidP="000F60CF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57F540BC" w14:textId="0852F745" w:rsidR="005D3033" w:rsidRPr="00D83794" w:rsidRDefault="00762F3C" w:rsidP="000F60CF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D83794">
        <w:rPr>
          <w:rFonts w:cs="Times New Roman"/>
        </w:rPr>
        <w:t>Профессиональное сообщество</w:t>
      </w:r>
      <w:r w:rsidR="00D3784D" w:rsidRPr="00D83794">
        <w:rPr>
          <w:rFonts w:cs="Times New Roman"/>
        </w:rPr>
        <w:t xml:space="preserve"> руководителей образовательных организаций</w:t>
      </w:r>
      <w:r w:rsidR="00D3784D" w:rsidRPr="00D83794">
        <w:rPr>
          <w:rFonts w:cs="Times New Roman"/>
          <w:color w:val="000000" w:themeColor="text1"/>
        </w:rPr>
        <w:t xml:space="preserve"> просит Вас оказать информационную поддержку </w:t>
      </w:r>
      <w:r w:rsidR="003140E1" w:rsidRPr="00D83794">
        <w:rPr>
          <w:rFonts w:cs="Times New Roman"/>
        </w:rPr>
        <w:t>В</w:t>
      </w:r>
      <w:r w:rsidR="00485CEF" w:rsidRPr="00D83794">
        <w:rPr>
          <w:rFonts w:cs="Times New Roman"/>
        </w:rPr>
        <w:t>сероссийскому</w:t>
      </w:r>
      <w:r w:rsidR="00193356" w:rsidRPr="00D83794">
        <w:rPr>
          <w:rFonts w:cs="Times New Roman"/>
        </w:rPr>
        <w:t xml:space="preserve"> онлайн</w:t>
      </w:r>
      <w:r w:rsidR="00E71AE1" w:rsidRPr="00D83794">
        <w:rPr>
          <w:rFonts w:cs="Times New Roman"/>
        </w:rPr>
        <w:t xml:space="preserve"> </w:t>
      </w:r>
      <w:r w:rsidR="00193356" w:rsidRPr="00D83794">
        <w:rPr>
          <w:rFonts w:cs="Times New Roman"/>
        </w:rPr>
        <w:t>- семинару</w:t>
      </w:r>
      <w:r w:rsidR="00D3784D" w:rsidRPr="00D83794">
        <w:rPr>
          <w:rFonts w:cs="Times New Roman"/>
        </w:rPr>
        <w:t xml:space="preserve"> </w:t>
      </w:r>
      <w:r w:rsidR="00D3784D" w:rsidRPr="00D83794">
        <w:rPr>
          <w:rFonts w:cs="Times New Roman"/>
          <w:color w:val="000000" w:themeColor="text1"/>
        </w:rPr>
        <w:t>и организовать рассылку писем-приглашений</w:t>
      </w:r>
      <w:r w:rsidR="000F795A">
        <w:rPr>
          <w:rFonts w:cs="Times New Roman"/>
          <w:color w:val="000000" w:themeColor="text1"/>
        </w:rPr>
        <w:t xml:space="preserve"> </w:t>
      </w:r>
      <w:r w:rsidR="000F795A" w:rsidRPr="000F795A">
        <w:rPr>
          <w:rFonts w:cs="Times New Roman"/>
          <w:b/>
          <w:color w:val="000000" w:themeColor="text1"/>
          <w:u w:val="single"/>
        </w:rPr>
        <w:t>руководителям муниципальных органов управления образованием, а также</w:t>
      </w:r>
      <w:r w:rsidR="00D3784D" w:rsidRPr="000F795A">
        <w:rPr>
          <w:rFonts w:cs="Times New Roman"/>
          <w:color w:val="000000" w:themeColor="text1"/>
          <w:u w:val="single"/>
        </w:rPr>
        <w:t xml:space="preserve"> </w:t>
      </w:r>
      <w:r w:rsidR="00B21BDF" w:rsidRPr="000F795A">
        <w:rPr>
          <w:rFonts w:cs="Times New Roman"/>
          <w:b/>
          <w:color w:val="000000" w:themeColor="text1"/>
          <w:u w:val="single"/>
        </w:rPr>
        <w:t xml:space="preserve">руководителям </w:t>
      </w:r>
      <w:r w:rsidR="00D3784D" w:rsidRPr="000F795A">
        <w:rPr>
          <w:rFonts w:cs="Times New Roman"/>
          <w:b/>
          <w:color w:val="000000" w:themeColor="text1"/>
          <w:u w:val="single"/>
        </w:rPr>
        <w:t>общеобразовательных организаций (руководителям школ)</w:t>
      </w:r>
      <w:r w:rsidR="008F09C4" w:rsidRPr="000F795A">
        <w:rPr>
          <w:rFonts w:cs="Times New Roman"/>
          <w:color w:val="000000" w:themeColor="text1"/>
          <w:u w:val="single"/>
        </w:rPr>
        <w:t>.</w:t>
      </w:r>
      <w:r w:rsidR="008F09C4" w:rsidRPr="00D83794">
        <w:rPr>
          <w:rFonts w:cs="Times New Roman"/>
          <w:color w:val="000000" w:themeColor="text1"/>
        </w:rPr>
        <w:t xml:space="preserve"> </w:t>
      </w:r>
    </w:p>
    <w:p w14:paraId="33B9F52D" w14:textId="65B68DD6" w:rsidR="00E71AE1" w:rsidRPr="00D83794" w:rsidRDefault="00E71AE1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3355628C" w14:textId="71A59ACD" w:rsidR="004D2DDF" w:rsidRDefault="004D2DDF" w:rsidP="004D2DDF">
      <w:pPr>
        <w:pStyle w:val="Standard"/>
        <w:spacing w:line="276" w:lineRule="auto"/>
        <w:jc w:val="both"/>
        <w:rPr>
          <w:rFonts w:cs="Times New Roman"/>
        </w:rPr>
      </w:pPr>
    </w:p>
    <w:p w14:paraId="70D4E021" w14:textId="77777777" w:rsidR="004D2DDF" w:rsidRDefault="004D2DDF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4EF4C127" w14:textId="6DB26B8D" w:rsidR="00702DF7" w:rsidRPr="00D83794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D83794">
        <w:rPr>
          <w:rFonts w:cs="Times New Roman"/>
        </w:rPr>
        <w:lastRenderedPageBreak/>
        <w:t xml:space="preserve">Для всех желающих принять участие в работе </w:t>
      </w:r>
      <w:r w:rsidR="00262766" w:rsidRPr="00D83794">
        <w:rPr>
          <w:rFonts w:cs="Times New Roman"/>
        </w:rPr>
        <w:t>онлайн-</w:t>
      </w:r>
      <w:r w:rsidR="00193356" w:rsidRPr="00D83794">
        <w:rPr>
          <w:rFonts w:cs="Times New Roman"/>
        </w:rPr>
        <w:t>семинара</w:t>
      </w:r>
      <w:r w:rsidRPr="00D83794">
        <w:rPr>
          <w:rFonts w:cs="Times New Roman"/>
        </w:rPr>
        <w:t xml:space="preserve"> обязательна предварительная регистрация на официальной странице мероприятия:</w:t>
      </w:r>
    </w:p>
    <w:p w14:paraId="7B217981" w14:textId="77777777" w:rsidR="00C84526" w:rsidRDefault="00C84526" w:rsidP="00C51CEF">
      <w:pPr>
        <w:pStyle w:val="Standard"/>
        <w:spacing w:line="276" w:lineRule="auto"/>
        <w:jc w:val="both"/>
        <w:rPr>
          <w:rFonts w:cs="Times New Roman"/>
          <w:sz w:val="14"/>
          <w:szCs w:val="14"/>
        </w:rPr>
      </w:pPr>
    </w:p>
    <w:p w14:paraId="19054261" w14:textId="77777777" w:rsidR="00C51CEF" w:rsidRPr="00C51CEF" w:rsidRDefault="00C51CEF" w:rsidP="00C51CEF">
      <w:pPr>
        <w:pStyle w:val="Standard"/>
        <w:spacing w:line="276" w:lineRule="auto"/>
        <w:jc w:val="both"/>
        <w:rPr>
          <w:rFonts w:cs="Times New Roman"/>
          <w:sz w:val="14"/>
          <w:szCs w:val="14"/>
        </w:rPr>
      </w:pPr>
    </w:p>
    <w:p w14:paraId="60D1A4E9" w14:textId="77777777" w:rsidR="00727AB3" w:rsidRDefault="00727AB3" w:rsidP="00D83794">
      <w:pPr>
        <w:pStyle w:val="Standard"/>
        <w:spacing w:line="276" w:lineRule="auto"/>
        <w:ind w:right="-284"/>
        <w:jc w:val="center"/>
        <w:rPr>
          <w:sz w:val="28"/>
          <w:szCs w:val="28"/>
        </w:rPr>
      </w:pPr>
    </w:p>
    <w:p w14:paraId="443114AB" w14:textId="3AF4C35D" w:rsidR="00D83794" w:rsidRPr="004D2DDF" w:rsidRDefault="00FD3515" w:rsidP="00D83794">
      <w:pPr>
        <w:pStyle w:val="Standard"/>
        <w:spacing w:line="276" w:lineRule="auto"/>
        <w:ind w:right="-284"/>
        <w:jc w:val="center"/>
        <w:rPr>
          <w:sz w:val="28"/>
          <w:szCs w:val="28"/>
        </w:rPr>
      </w:pPr>
      <w:hyperlink r:id="rId9" w:history="1">
        <w:r w:rsidR="004D2DDF" w:rsidRPr="004D2DDF">
          <w:rPr>
            <w:rStyle w:val="ac"/>
            <w:sz w:val="28"/>
            <w:szCs w:val="28"/>
          </w:rPr>
          <w:t>https://online.educationmanagers.ru/new/webaroo111225</w:t>
        </w:r>
      </w:hyperlink>
    </w:p>
    <w:p w14:paraId="08DEA086" w14:textId="0ECD3D22" w:rsidR="003A565C" w:rsidRDefault="003A565C" w:rsidP="004C6DC8">
      <w:pPr>
        <w:pStyle w:val="Standard"/>
        <w:spacing w:line="276" w:lineRule="auto"/>
        <w:jc w:val="both"/>
        <w:rPr>
          <w:rFonts w:cs="Times New Roman"/>
          <w:b/>
          <w:color w:val="000000" w:themeColor="text1"/>
        </w:rPr>
      </w:pPr>
    </w:p>
    <w:p w14:paraId="2EFFB9B7" w14:textId="77777777" w:rsidR="00727AB3" w:rsidRDefault="00FA0CA0" w:rsidP="00FA0CA0">
      <w:pPr>
        <w:pStyle w:val="Standard"/>
        <w:spacing w:line="276" w:lineRule="auto"/>
        <w:ind w:right="-284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</w:t>
      </w:r>
    </w:p>
    <w:p w14:paraId="3C51B61C" w14:textId="77777777" w:rsidR="00966148" w:rsidRDefault="00966148" w:rsidP="00966148">
      <w:pPr>
        <w:pStyle w:val="Standard"/>
        <w:spacing w:line="276" w:lineRule="auto"/>
        <w:jc w:val="center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Координатор проекта: </w:t>
      </w:r>
      <w:r>
        <w:rPr>
          <w:rFonts w:cs="Times New Roman"/>
          <w:color w:val="000000" w:themeColor="text1"/>
        </w:rPr>
        <w:t>Бунина Любовь Викторовна тел.: +7 (495) 120-59-07, доб. (302);</w:t>
      </w:r>
    </w:p>
    <w:p w14:paraId="4ACB3434" w14:textId="25C43733" w:rsidR="007A419E" w:rsidRPr="00B35AF4" w:rsidRDefault="00966148" w:rsidP="00966148">
      <w:pPr>
        <w:pStyle w:val="Standard"/>
        <w:spacing w:line="276" w:lineRule="auto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Е</w:t>
      </w:r>
      <w:r w:rsidRPr="00B35AF4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  <w:lang w:val="en-US"/>
        </w:rPr>
        <w:t>mail</w:t>
      </w:r>
      <w:r w:rsidRPr="00B35AF4">
        <w:rPr>
          <w:rFonts w:cs="Times New Roman"/>
          <w:color w:val="000000" w:themeColor="text1"/>
        </w:rPr>
        <w:t xml:space="preserve">: </w:t>
      </w:r>
      <w:r>
        <w:rPr>
          <w:rFonts w:cs="Times New Roman"/>
          <w:color w:val="000000" w:themeColor="text1"/>
          <w:lang w:val="en-US"/>
        </w:rPr>
        <w:t>l</w:t>
      </w:r>
      <w:r w:rsidRPr="00B35AF4">
        <w:rPr>
          <w:rFonts w:cs="Times New Roman"/>
          <w:color w:val="000000" w:themeColor="text1"/>
        </w:rPr>
        <w:t>.</w:t>
      </w:r>
      <w:proofErr w:type="spellStart"/>
      <w:r>
        <w:rPr>
          <w:rFonts w:cs="Times New Roman"/>
          <w:color w:val="000000" w:themeColor="text1"/>
          <w:lang w:val="en-US"/>
        </w:rPr>
        <w:t>bunina</w:t>
      </w:r>
      <w:proofErr w:type="spellEnd"/>
      <w:r w:rsidRPr="00B35AF4">
        <w:rPr>
          <w:rFonts w:cs="Times New Roman"/>
          <w:color w:val="000000" w:themeColor="text1"/>
        </w:rPr>
        <w:t>@</w:t>
      </w:r>
      <w:proofErr w:type="spellStart"/>
      <w:r>
        <w:rPr>
          <w:rFonts w:cs="Times New Roman"/>
          <w:color w:val="000000" w:themeColor="text1"/>
          <w:lang w:val="en-US"/>
        </w:rPr>
        <w:t>paroo</w:t>
      </w:r>
      <w:proofErr w:type="spellEnd"/>
      <w:r w:rsidRPr="00B35AF4">
        <w:rPr>
          <w:rFonts w:cs="Times New Roman"/>
          <w:color w:val="000000" w:themeColor="text1"/>
        </w:rPr>
        <w:t>.</w:t>
      </w:r>
      <w:proofErr w:type="spellStart"/>
      <w:r>
        <w:rPr>
          <w:rFonts w:cs="Times New Roman"/>
          <w:color w:val="000000" w:themeColor="text1"/>
          <w:lang w:val="en-US"/>
        </w:rPr>
        <w:t>ru</w:t>
      </w:r>
      <w:proofErr w:type="spellEnd"/>
    </w:p>
    <w:p w14:paraId="6329B6C2" w14:textId="26F1AC49" w:rsidR="005A4AFC" w:rsidRPr="00B35AF4" w:rsidRDefault="00762F3C" w:rsidP="00E612D0">
      <w:pPr>
        <w:pStyle w:val="a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03913">
        <w:rPr>
          <w:rFonts w:ascii="Times New Roman" w:eastAsia="SimSun" w:hAnsi="Times New Roman"/>
          <w:noProof/>
          <w:kern w:val="3"/>
          <w:sz w:val="24"/>
          <w:szCs w:val="24"/>
          <w:lang w:eastAsia="ru-RU" w:bidi="ar-SA"/>
        </w:rPr>
        <w:drawing>
          <wp:anchor distT="0" distB="0" distL="114300" distR="114300" simplePos="0" relativeHeight="251656704" behindDoc="0" locked="0" layoutInCell="1" allowOverlap="1" wp14:anchorId="4C26A1F2" wp14:editId="3CC020B3">
            <wp:simplePos x="0" y="0"/>
            <wp:positionH relativeFrom="column">
              <wp:posOffset>2738838</wp:posOffset>
            </wp:positionH>
            <wp:positionV relativeFrom="paragraph">
              <wp:posOffset>130700</wp:posOffset>
            </wp:positionV>
            <wp:extent cx="1566406" cy="59672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06" cy="59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2B6E8" w14:textId="64C9A5FC" w:rsidR="00380A79" w:rsidRPr="00C51CEF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1C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71FC7F6" w14:textId="77777777" w:rsidR="00AB729F" w:rsidRPr="00C51CE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51CEF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5946EE80" w14:textId="02A78FB0" w:rsidR="00380A79" w:rsidRPr="00EA1687" w:rsidRDefault="00AB729F" w:rsidP="00E612D0">
      <w:pPr>
        <w:pStyle w:val="2"/>
        <w:spacing w:line="240" w:lineRule="auto"/>
        <w:ind w:firstLine="0"/>
        <w:rPr>
          <w:b/>
          <w:color w:val="000000" w:themeColor="text1"/>
        </w:rPr>
      </w:pPr>
      <w:r w:rsidRPr="00C51CEF">
        <w:rPr>
          <w:b/>
          <w:color w:val="000000" w:themeColor="text1"/>
          <w:sz w:val="24"/>
          <w:szCs w:val="24"/>
        </w:rPr>
        <w:t xml:space="preserve">общего образования </w:t>
      </w:r>
      <w:r w:rsidR="00380A79" w:rsidRPr="00C51CEF">
        <w:rPr>
          <w:b/>
          <w:color w:val="000000" w:themeColor="text1"/>
          <w:sz w:val="24"/>
          <w:szCs w:val="24"/>
        </w:rPr>
        <w:t xml:space="preserve">                             </w:t>
      </w:r>
      <w:r w:rsidRPr="00C51CEF">
        <w:rPr>
          <w:b/>
          <w:color w:val="000000" w:themeColor="text1"/>
          <w:sz w:val="24"/>
          <w:szCs w:val="24"/>
        </w:rPr>
        <w:t xml:space="preserve">                                         </w:t>
      </w:r>
      <w:r w:rsidR="000E49AE">
        <w:rPr>
          <w:b/>
          <w:color w:val="000000" w:themeColor="text1"/>
          <w:sz w:val="24"/>
          <w:szCs w:val="24"/>
        </w:rPr>
        <w:t xml:space="preserve">                       </w:t>
      </w:r>
      <w:r w:rsidR="00813EFE">
        <w:rPr>
          <w:b/>
          <w:color w:val="000000" w:themeColor="text1"/>
          <w:sz w:val="24"/>
          <w:szCs w:val="24"/>
        </w:rPr>
        <w:t xml:space="preserve">   </w:t>
      </w:r>
      <w:r w:rsidR="00C51CEF">
        <w:rPr>
          <w:b/>
          <w:color w:val="000000" w:themeColor="text1"/>
          <w:sz w:val="24"/>
          <w:szCs w:val="24"/>
        </w:rPr>
        <w:t xml:space="preserve"> </w:t>
      </w:r>
      <w:r w:rsidRPr="00C51CEF">
        <w:rPr>
          <w:b/>
          <w:color w:val="000000" w:themeColor="text1"/>
          <w:sz w:val="24"/>
          <w:szCs w:val="24"/>
        </w:rPr>
        <w:t>Л</w:t>
      </w:r>
      <w:r w:rsidR="00380A79" w:rsidRPr="00C51CEF">
        <w:rPr>
          <w:b/>
          <w:color w:val="000000" w:themeColor="text1"/>
          <w:sz w:val="24"/>
          <w:szCs w:val="24"/>
        </w:rPr>
        <w:t>.</w:t>
      </w:r>
      <w:r w:rsidRPr="00C51CEF">
        <w:rPr>
          <w:b/>
          <w:color w:val="000000" w:themeColor="text1"/>
          <w:sz w:val="24"/>
          <w:szCs w:val="24"/>
        </w:rPr>
        <w:t>С</w:t>
      </w:r>
      <w:r w:rsidR="00380A79" w:rsidRPr="00C51CEF">
        <w:rPr>
          <w:b/>
          <w:color w:val="000000" w:themeColor="text1"/>
          <w:sz w:val="24"/>
          <w:szCs w:val="24"/>
        </w:rPr>
        <w:t xml:space="preserve">. </w:t>
      </w:r>
      <w:r w:rsidRPr="00C51CEF">
        <w:rPr>
          <w:b/>
          <w:color w:val="000000" w:themeColor="text1"/>
          <w:sz w:val="24"/>
          <w:szCs w:val="24"/>
        </w:rPr>
        <w:t>Соловьева</w:t>
      </w:r>
      <w:r w:rsidR="00380A79" w:rsidRPr="00C51CEF">
        <w:rPr>
          <w:b/>
          <w:color w:val="000000" w:themeColor="text1"/>
          <w:sz w:val="24"/>
          <w:szCs w:val="24"/>
        </w:rPr>
        <w:softHyphen/>
      </w:r>
    </w:p>
    <w:p w14:paraId="11387EF1" w14:textId="77777777" w:rsidR="00380A79" w:rsidRPr="00EA1687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6AA03E" w14:textId="77777777" w:rsidR="00380A79" w:rsidRPr="00EA1687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892494E" w14:textId="77777777" w:rsidR="00380A79" w:rsidRPr="00EA1687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0D70FFB" w14:textId="7B74C023" w:rsidR="0025636E" w:rsidRPr="00EA1687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8FBEC8F" w14:textId="77777777" w:rsidR="00DE2080" w:rsidRPr="00EA1687" w:rsidRDefault="00DE2080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58CCAEE" w14:textId="77777777" w:rsidR="00380A79" w:rsidRPr="00C51CEF" w:rsidRDefault="00380A79" w:rsidP="00E612D0">
      <w:pPr>
        <w:pStyle w:val="Standard"/>
        <w:jc w:val="both"/>
        <w:rPr>
          <w:rFonts w:cs="Times New Roman"/>
        </w:rPr>
      </w:pPr>
      <w:r w:rsidRPr="00C51CEF">
        <w:rPr>
          <w:rFonts w:cs="Times New Roman"/>
        </w:rPr>
        <w:t>Приложение:</w:t>
      </w:r>
    </w:p>
    <w:p w14:paraId="2551CF86" w14:textId="77777777" w:rsidR="00380A79" w:rsidRPr="00C51CEF" w:rsidRDefault="00380A79" w:rsidP="00E612D0">
      <w:pPr>
        <w:pStyle w:val="Standard"/>
        <w:jc w:val="both"/>
        <w:rPr>
          <w:rFonts w:cs="Times New Roman"/>
        </w:rPr>
      </w:pPr>
    </w:p>
    <w:p w14:paraId="4E9310F6" w14:textId="18DA9AF1" w:rsidR="00380A79" w:rsidRDefault="00380A79" w:rsidP="002819ED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 w:rsidRPr="00C51CEF">
        <w:rPr>
          <w:rFonts w:cs="Times New Roman"/>
        </w:rPr>
        <w:t>Письмо-приглашение для рассылки.</w:t>
      </w:r>
    </w:p>
    <w:p w14:paraId="1576C6B3" w14:textId="5C558989" w:rsidR="007A419E" w:rsidRPr="00C51CEF" w:rsidRDefault="007A419E" w:rsidP="00F106C4">
      <w:pPr>
        <w:pStyle w:val="Standard"/>
        <w:jc w:val="both"/>
        <w:textAlignment w:val="auto"/>
        <w:rPr>
          <w:rFonts w:cs="Times New Roman"/>
        </w:rPr>
      </w:pPr>
    </w:p>
    <w:p w14:paraId="5FC0EBE6" w14:textId="43B17D08" w:rsidR="003A565C" w:rsidRPr="0088728C" w:rsidRDefault="00380A79" w:rsidP="008872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6BF9233" w14:textId="4B5BC80D" w:rsidR="00137650" w:rsidRPr="009610C4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  <w:r w:rsidRPr="009610C4">
        <w:rPr>
          <w:sz w:val="24"/>
          <w:szCs w:val="24"/>
        </w:rPr>
        <w:lastRenderedPageBreak/>
        <w:t>Приложение 1.</w:t>
      </w:r>
    </w:p>
    <w:p w14:paraId="52D58E9D" w14:textId="77777777" w:rsidR="005A4AFC" w:rsidRPr="009610C4" w:rsidRDefault="00137650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10C4">
        <w:rPr>
          <w:rFonts w:ascii="Times New Roman" w:hAnsi="Times New Roman" w:cs="Times New Roman"/>
          <w:sz w:val="24"/>
          <w:szCs w:val="24"/>
        </w:rPr>
        <w:t>Письмо-приглашение на</w:t>
      </w:r>
      <w:r w:rsidRPr="009610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586C7E" w14:textId="09729ABA" w:rsidR="00137650" w:rsidRPr="009610C4" w:rsidRDefault="00193356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  <w:sz w:val="24"/>
          <w:szCs w:val="24"/>
        </w:rPr>
      </w:pPr>
      <w:r w:rsidRPr="009610C4">
        <w:rPr>
          <w:rFonts w:ascii="Times New Roman" w:hAnsi="Times New Roman" w:cs="Times New Roman"/>
          <w:sz w:val="24"/>
          <w:szCs w:val="24"/>
        </w:rPr>
        <w:t>Всероссийский</w:t>
      </w:r>
      <w:r w:rsidR="00137650" w:rsidRPr="009610C4"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F16EF7" w:rsidRPr="009610C4">
        <w:rPr>
          <w:rFonts w:ascii="Times New Roman" w:hAnsi="Times New Roman" w:cs="Times New Roman"/>
          <w:sz w:val="24"/>
          <w:szCs w:val="24"/>
        </w:rPr>
        <w:t>-</w:t>
      </w:r>
      <w:r w:rsidRPr="009610C4">
        <w:rPr>
          <w:rFonts w:ascii="Times New Roman" w:hAnsi="Times New Roman" w:cs="Times New Roman"/>
          <w:sz w:val="24"/>
          <w:szCs w:val="24"/>
        </w:rPr>
        <w:t>семинар</w:t>
      </w:r>
      <w:r w:rsidR="009610C4" w:rsidRPr="009610C4">
        <w:rPr>
          <w:rFonts w:ascii="Times New Roman" w:hAnsi="Times New Roman" w:cs="Times New Roman"/>
          <w:sz w:val="24"/>
          <w:szCs w:val="24"/>
        </w:rPr>
        <w:t xml:space="preserve">: </w:t>
      </w:r>
      <w:r w:rsidR="00137650" w:rsidRPr="009610C4">
        <w:rPr>
          <w:rStyle w:val="af0"/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4E8B6167" w14:textId="77777777" w:rsidR="003F0087" w:rsidRPr="009610C4" w:rsidRDefault="003F0087" w:rsidP="007D74F0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32954083" w14:textId="77777777" w:rsidR="00E71AE1" w:rsidRDefault="00E71AE1" w:rsidP="00CD624F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6EC68633" w14:textId="77777777" w:rsidR="00E71AE1" w:rsidRDefault="00E71AE1" w:rsidP="00CD624F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0C437CBA" w14:textId="22D8B5E3" w:rsidR="00240CA2" w:rsidRPr="007D74F0" w:rsidRDefault="00137650" w:rsidP="00CD624F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7D74F0">
        <w:rPr>
          <w:rFonts w:ascii="Times New Roman" w:hAnsi="Times New Roman" w:cs="Times New Roman"/>
          <w:b/>
        </w:rPr>
        <w:t>Уважаемые коллеги!</w:t>
      </w:r>
    </w:p>
    <w:p w14:paraId="45C893E5" w14:textId="57F411E4" w:rsidR="007901C0" w:rsidRPr="007D74F0" w:rsidRDefault="007901C0" w:rsidP="00214263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14:paraId="1036B5BB" w14:textId="77777777" w:rsidR="004D2DDF" w:rsidRPr="00D83794" w:rsidRDefault="004D2DDF" w:rsidP="004D2DD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-12 дека</w:t>
      </w:r>
      <w:r w:rsidRPr="00D83794">
        <w:rPr>
          <w:rFonts w:ascii="Times New Roman" w:hAnsi="Times New Roman" w:cs="Times New Roman"/>
          <w:b/>
          <w:sz w:val="24"/>
          <w:szCs w:val="24"/>
        </w:rPr>
        <w:t xml:space="preserve">бря 2025 года </w:t>
      </w:r>
      <w:r w:rsidRPr="00D83794">
        <w:rPr>
          <w:rFonts w:ascii="Times New Roman" w:hAnsi="Times New Roman" w:cs="Times New Roman"/>
          <w:sz w:val="24"/>
          <w:szCs w:val="24"/>
        </w:rPr>
        <w:t xml:space="preserve">пройдет Всероссийский онлайн-семинар </w:t>
      </w:r>
      <w:r w:rsidRPr="004D2DDF">
        <w:rPr>
          <w:rFonts w:ascii="Times New Roman" w:hAnsi="Times New Roman" w:cs="Times New Roman"/>
          <w:b/>
          <w:bCs/>
          <w:sz w:val="24"/>
          <w:szCs w:val="24"/>
        </w:rPr>
        <w:t>«Основная общеобразовательная программа как предмет контроля и надзора в сфере образования»</w:t>
      </w:r>
      <w:r w:rsidRPr="00D837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3794">
        <w:rPr>
          <w:rFonts w:ascii="Times New Roman" w:hAnsi="Times New Roman" w:cs="Times New Roman"/>
          <w:sz w:val="24"/>
          <w:szCs w:val="24"/>
        </w:rPr>
        <w:t>Организатор мероприятия – Ассоциация руководителей образовательных организаций.</w:t>
      </w:r>
    </w:p>
    <w:p w14:paraId="1DE67205" w14:textId="77777777" w:rsidR="004D2DDF" w:rsidRPr="00D83794" w:rsidRDefault="004D2DDF" w:rsidP="004D2DD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0EE4D" w14:textId="77777777" w:rsidR="004D2DDF" w:rsidRPr="00D83794" w:rsidRDefault="004D2DDF" w:rsidP="004D2DD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794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D83794">
        <w:rPr>
          <w:rFonts w:ascii="Times New Roman" w:hAnsi="Times New Roman" w:cs="Times New Roman"/>
          <w:sz w:val="24"/>
          <w:szCs w:val="24"/>
        </w:rPr>
        <w:t xml:space="preserve">за счет средств Ассоциации и партнеров мероприятия. </w:t>
      </w:r>
      <w:r w:rsidRPr="00D83794">
        <w:rPr>
          <w:rFonts w:ascii="Times New Roman" w:hAnsi="Times New Roman"/>
          <w:sz w:val="24"/>
          <w:szCs w:val="24"/>
        </w:rPr>
        <w:t>Для членов Ассоциации предусмотрена расширенная деловая программа.</w:t>
      </w:r>
    </w:p>
    <w:p w14:paraId="1AB2DA90" w14:textId="77777777" w:rsidR="004D2DDF" w:rsidRPr="00D83794" w:rsidRDefault="004D2DDF" w:rsidP="004D2DD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7790F1" w14:textId="77777777" w:rsidR="004D2DDF" w:rsidRPr="00D83794" w:rsidRDefault="004D2DDF" w:rsidP="004D2DDF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94">
        <w:rPr>
          <w:rFonts w:ascii="Times New Roman" w:hAnsi="Times New Roman" w:cs="Times New Roman"/>
          <w:b/>
          <w:sz w:val="24"/>
          <w:szCs w:val="24"/>
        </w:rPr>
        <w:t>Эксперт онлайн-семинара:</w:t>
      </w:r>
    </w:p>
    <w:p w14:paraId="38004418" w14:textId="77777777" w:rsidR="004D2DDF" w:rsidRPr="00D83794" w:rsidRDefault="004D2DDF" w:rsidP="004D2DDF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11EB0" w14:textId="77777777" w:rsidR="004D2DDF" w:rsidRPr="00D83794" w:rsidRDefault="004D2DDF" w:rsidP="004D2DD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аднуш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ина Михайловна</w:t>
      </w:r>
      <w:r w:rsidRPr="00D8379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4D2DDF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4D2DDF">
        <w:rPr>
          <w:rFonts w:ascii="Times New Roman" w:hAnsi="Times New Roman" w:cs="Times New Roman"/>
          <w:sz w:val="24"/>
          <w:szCs w:val="24"/>
        </w:rPr>
        <w:t>., профессор Департамента права Института экономики, управления и права ГАОУ ВО МГПУ</w:t>
      </w:r>
      <w:r w:rsidRPr="00D83794">
        <w:rPr>
          <w:rFonts w:ascii="Times New Roman" w:hAnsi="Times New Roman" w:cs="Times New Roman"/>
          <w:sz w:val="24"/>
          <w:szCs w:val="24"/>
        </w:rPr>
        <w:t>.</w:t>
      </w:r>
    </w:p>
    <w:p w14:paraId="46433B33" w14:textId="77777777" w:rsidR="004D2DDF" w:rsidRPr="00D83794" w:rsidRDefault="004D2DDF" w:rsidP="004D2DD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42F7B5" w14:textId="77777777" w:rsidR="004D2DDF" w:rsidRPr="00D83794" w:rsidRDefault="004D2DDF" w:rsidP="004D2DD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794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5025AEF9" w14:textId="77777777" w:rsidR="004D2DDF" w:rsidRPr="00D83794" w:rsidRDefault="004D2DDF" w:rsidP="004D2DD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B66697" w14:textId="77777777" w:rsidR="004D2DDF" w:rsidRPr="004D2DDF" w:rsidRDefault="004D2DDF" w:rsidP="004D2DDF">
      <w:pPr>
        <w:pStyle w:val="Standard"/>
        <w:numPr>
          <w:ilvl w:val="0"/>
          <w:numId w:val="14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4D2DDF">
        <w:rPr>
          <w:rFonts w:eastAsiaTheme="minorHAnsi" w:cs="Times New Roman"/>
          <w:kern w:val="0"/>
          <w:lang w:eastAsia="en-US" w:bidi="ar-SA"/>
        </w:rPr>
        <w:t>Особенности проведения профилактических и контрольно-надзорных мероприятий с учетов внесенных изменений в законодательство в сфере образования;</w:t>
      </w:r>
    </w:p>
    <w:p w14:paraId="008A8A6C" w14:textId="77777777" w:rsidR="004D2DDF" w:rsidRPr="004D2DDF" w:rsidRDefault="004D2DDF" w:rsidP="004D2DDF">
      <w:pPr>
        <w:pStyle w:val="Standard"/>
        <w:numPr>
          <w:ilvl w:val="0"/>
          <w:numId w:val="14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4D2DDF">
        <w:rPr>
          <w:rFonts w:eastAsiaTheme="minorHAnsi" w:cs="Times New Roman"/>
          <w:kern w:val="0"/>
          <w:lang w:eastAsia="en-US" w:bidi="ar-SA"/>
        </w:rPr>
        <w:t>Образовательная программа как предмет контроля и надзора при осуществлении федерального государственного контроля(надзора) в сфере образования;</w:t>
      </w:r>
    </w:p>
    <w:p w14:paraId="5DED035C" w14:textId="77777777" w:rsidR="004D2DDF" w:rsidRPr="004D2DDF" w:rsidRDefault="004D2DDF" w:rsidP="004D2DDF">
      <w:pPr>
        <w:pStyle w:val="Standard"/>
        <w:numPr>
          <w:ilvl w:val="0"/>
          <w:numId w:val="14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4D2DDF">
        <w:rPr>
          <w:rFonts w:eastAsiaTheme="minorHAnsi" w:cs="Times New Roman"/>
          <w:kern w:val="0"/>
          <w:lang w:eastAsia="en-US" w:bidi="ar-SA"/>
        </w:rPr>
        <w:t>Типичные нарушения обязательных требований, установленных законодательством в сфере образования, при разработке основных общеобразовательных программ;</w:t>
      </w:r>
    </w:p>
    <w:p w14:paraId="6113D960" w14:textId="68A6CE1E" w:rsidR="000F60CF" w:rsidRDefault="004D2DDF" w:rsidP="004D2DDF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D2DDF">
        <w:rPr>
          <w:rFonts w:eastAsiaTheme="minorHAnsi" w:cs="Times New Roman"/>
          <w:kern w:val="0"/>
          <w:lang w:eastAsia="en-US" w:bidi="ar-SA"/>
        </w:rPr>
        <w:t>Меры, применяемые органом контроля и надзора, при неисполнении предписания об устранении выявленных нарушений</w:t>
      </w:r>
      <w:r w:rsidR="000F60CF">
        <w:rPr>
          <w:rFonts w:eastAsiaTheme="minorHAnsi" w:cs="Times New Roman"/>
          <w:kern w:val="0"/>
          <w:lang w:eastAsia="en-US" w:bidi="ar-SA"/>
        </w:rPr>
        <w:t>.</w:t>
      </w:r>
    </w:p>
    <w:p w14:paraId="38D79E80" w14:textId="3BD2E98D" w:rsidR="007901C0" w:rsidRPr="007D74F0" w:rsidRDefault="007901C0" w:rsidP="005A4AFC">
      <w:pPr>
        <w:pStyle w:val="Standard"/>
        <w:spacing w:line="276" w:lineRule="auto"/>
        <w:ind w:right="-284"/>
        <w:rPr>
          <w:rFonts w:cs="Times New Roman"/>
          <w:b/>
          <w:sz w:val="22"/>
          <w:szCs w:val="22"/>
        </w:rPr>
      </w:pPr>
    </w:p>
    <w:p w14:paraId="27BCEE74" w14:textId="77777777" w:rsidR="00E71AE1" w:rsidRDefault="00E71AE1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</w:p>
    <w:p w14:paraId="73A8E05B" w14:textId="3241F767" w:rsidR="00137650" w:rsidRPr="00485CEF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485CEF">
        <w:rPr>
          <w:rFonts w:cs="Times New Roman"/>
          <w:b/>
        </w:rPr>
        <w:t xml:space="preserve">Для всех желающих принять </w:t>
      </w:r>
      <w:r w:rsidR="00A15055" w:rsidRPr="00485CEF">
        <w:rPr>
          <w:rFonts w:cs="Times New Roman"/>
          <w:b/>
        </w:rPr>
        <w:t>уча</w:t>
      </w:r>
      <w:r w:rsidR="00193356" w:rsidRPr="00485CEF">
        <w:rPr>
          <w:rFonts w:cs="Times New Roman"/>
          <w:b/>
        </w:rPr>
        <w:t>стие в работе онлайн-семинара</w:t>
      </w:r>
      <w:r w:rsidRPr="00485CEF">
        <w:rPr>
          <w:rFonts w:cs="Times New Roman"/>
          <w:b/>
        </w:rPr>
        <w:t xml:space="preserve"> обязательна предварительная регистрация на официальной странице мероприятия:</w:t>
      </w:r>
    </w:p>
    <w:p w14:paraId="30B406EF" w14:textId="65823803" w:rsidR="00137650" w:rsidRPr="007D74F0" w:rsidRDefault="00137650" w:rsidP="00E479EA">
      <w:pPr>
        <w:pStyle w:val="Standard"/>
        <w:spacing w:line="276" w:lineRule="auto"/>
        <w:ind w:right="-284"/>
        <w:rPr>
          <w:rFonts w:cs="Times New Roman"/>
          <w:sz w:val="22"/>
          <w:szCs w:val="22"/>
        </w:rPr>
      </w:pPr>
    </w:p>
    <w:p w14:paraId="1D00CE5D" w14:textId="50B29326" w:rsidR="00E71AE1" w:rsidRPr="00E71AE1" w:rsidRDefault="00FD3515" w:rsidP="00E71AE1">
      <w:pPr>
        <w:pStyle w:val="Standard"/>
        <w:spacing w:line="276" w:lineRule="auto"/>
        <w:ind w:right="-284"/>
        <w:jc w:val="center"/>
        <w:rPr>
          <w:sz w:val="28"/>
          <w:szCs w:val="28"/>
        </w:rPr>
      </w:pPr>
      <w:hyperlink r:id="rId11" w:history="1">
        <w:r w:rsidR="004D2DDF" w:rsidRPr="004D2DDF">
          <w:rPr>
            <w:rStyle w:val="ac"/>
            <w:sz w:val="28"/>
            <w:szCs w:val="28"/>
          </w:rPr>
          <w:t>https://online.educationmanagers.ru/new/webaroo111225</w:t>
        </w:r>
      </w:hyperlink>
    </w:p>
    <w:p w14:paraId="33BF7736" w14:textId="77777777" w:rsidR="000F60CF" w:rsidRPr="007D74F0" w:rsidRDefault="000F60CF" w:rsidP="007D74F0">
      <w:pPr>
        <w:pStyle w:val="Standard"/>
        <w:spacing w:line="276" w:lineRule="auto"/>
        <w:ind w:right="-284"/>
        <w:jc w:val="center"/>
        <w:rPr>
          <w:sz w:val="28"/>
          <w:szCs w:val="28"/>
        </w:rPr>
      </w:pPr>
    </w:p>
    <w:p w14:paraId="6E830A06" w14:textId="177A64DD" w:rsidR="00C23FEF" w:rsidRPr="00485CEF" w:rsidRDefault="00C23FEF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</w:p>
    <w:p w14:paraId="6211FDD8" w14:textId="6F8C2562" w:rsidR="00137650" w:rsidRPr="00485CEF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485CEF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485CEF">
        <w:rPr>
          <w:rFonts w:cs="Times New Roman"/>
        </w:rPr>
        <w:t>,</w:t>
      </w:r>
    </w:p>
    <w:p w14:paraId="4E55A3A2" w14:textId="06EB74B2" w:rsidR="00FB2F53" w:rsidRPr="00485CEF" w:rsidRDefault="00137650" w:rsidP="00CD624F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485CEF">
        <w:rPr>
          <w:rFonts w:cs="Times New Roman"/>
        </w:rPr>
        <w:t>тел.: +7 (495) 120-59-07</w:t>
      </w:r>
      <w:r w:rsidRPr="00485CEF">
        <w:rPr>
          <w:rFonts w:cs="Times New Roman"/>
          <w:color w:val="000000" w:themeColor="text1"/>
        </w:rPr>
        <w:t xml:space="preserve">, </w:t>
      </w:r>
      <w:r w:rsidRPr="00485CEF">
        <w:rPr>
          <w:rFonts w:cs="Times New Roman"/>
          <w:color w:val="000000" w:themeColor="text1"/>
          <w:lang w:val="en-US"/>
        </w:rPr>
        <w:t>www</w:t>
      </w:r>
      <w:r w:rsidRPr="00485CEF">
        <w:rPr>
          <w:rFonts w:cs="Times New Roman"/>
          <w:color w:val="000000" w:themeColor="text1"/>
        </w:rPr>
        <w:t>.</w:t>
      </w:r>
      <w:proofErr w:type="spellStart"/>
      <w:r w:rsidRPr="00485CEF">
        <w:rPr>
          <w:rFonts w:cs="Times New Roman"/>
          <w:color w:val="000000" w:themeColor="text1"/>
          <w:lang w:val="en-US"/>
        </w:rPr>
        <w:t>educationmanagers</w:t>
      </w:r>
      <w:proofErr w:type="spellEnd"/>
      <w:r w:rsidRPr="00485CEF">
        <w:rPr>
          <w:rFonts w:cs="Times New Roman"/>
          <w:color w:val="000000" w:themeColor="text1"/>
        </w:rPr>
        <w:t>.</w:t>
      </w:r>
      <w:proofErr w:type="spellStart"/>
      <w:r w:rsidRPr="00485CEF">
        <w:rPr>
          <w:rFonts w:cs="Times New Roman"/>
          <w:color w:val="000000" w:themeColor="text1"/>
          <w:lang w:val="en-US"/>
        </w:rPr>
        <w:t>ru</w:t>
      </w:r>
      <w:proofErr w:type="spellEnd"/>
    </w:p>
    <w:p w14:paraId="46736554" w14:textId="2BDA5192" w:rsidR="00FB2F53" w:rsidRPr="00485CEF" w:rsidRDefault="00E479EA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5CEF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34C88C8E" wp14:editId="046E61D6">
            <wp:simplePos x="0" y="0"/>
            <wp:positionH relativeFrom="margin">
              <wp:posOffset>2773680</wp:posOffset>
            </wp:positionH>
            <wp:positionV relativeFrom="paragraph">
              <wp:posOffset>95250</wp:posOffset>
            </wp:positionV>
            <wp:extent cx="1412875" cy="5562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5BF3" w14:textId="380B7D7F" w:rsidR="00FB2F53" w:rsidRPr="00485CEF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5C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E143EF6" w14:textId="5F2629B3" w:rsidR="00FB2F53" w:rsidRPr="00485CEF" w:rsidRDefault="00FB2F53" w:rsidP="00E479EA">
      <w:pPr>
        <w:pStyle w:val="2"/>
        <w:tabs>
          <w:tab w:val="left" w:pos="9090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485CEF">
        <w:rPr>
          <w:b/>
          <w:color w:val="000000" w:themeColor="text1"/>
          <w:sz w:val="24"/>
          <w:szCs w:val="24"/>
        </w:rPr>
        <w:t>Руководитель Департамента</w:t>
      </w:r>
      <w:r w:rsidR="00E479EA" w:rsidRPr="00485CEF">
        <w:rPr>
          <w:b/>
          <w:color w:val="000000" w:themeColor="text1"/>
          <w:sz w:val="24"/>
          <w:szCs w:val="24"/>
        </w:rPr>
        <w:tab/>
      </w:r>
    </w:p>
    <w:p w14:paraId="2B1F3DC4" w14:textId="0E55EFA9" w:rsidR="00214263" w:rsidRPr="00485CEF" w:rsidRDefault="00FB2F53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485CEF">
        <w:rPr>
          <w:b/>
          <w:color w:val="000000" w:themeColor="text1"/>
          <w:sz w:val="24"/>
          <w:szCs w:val="24"/>
        </w:rPr>
        <w:t xml:space="preserve">общего образования                                                                       </w:t>
      </w:r>
      <w:r w:rsidR="000E49AE" w:rsidRPr="00485CEF">
        <w:rPr>
          <w:b/>
          <w:color w:val="000000" w:themeColor="text1"/>
          <w:sz w:val="24"/>
          <w:szCs w:val="24"/>
        </w:rPr>
        <w:t xml:space="preserve">                          </w:t>
      </w:r>
      <w:r w:rsidR="00813EFE" w:rsidRPr="00485CEF">
        <w:rPr>
          <w:b/>
          <w:color w:val="000000" w:themeColor="text1"/>
          <w:sz w:val="24"/>
          <w:szCs w:val="24"/>
        </w:rPr>
        <w:t xml:space="preserve">   </w:t>
      </w:r>
      <w:r w:rsidR="0089211A" w:rsidRPr="00485CEF">
        <w:rPr>
          <w:b/>
          <w:color w:val="000000" w:themeColor="text1"/>
          <w:sz w:val="24"/>
          <w:szCs w:val="24"/>
        </w:rPr>
        <w:t xml:space="preserve">Л.С. </w:t>
      </w:r>
      <w:r w:rsidRPr="00485CEF">
        <w:rPr>
          <w:b/>
          <w:color w:val="000000" w:themeColor="text1"/>
          <w:sz w:val="24"/>
          <w:szCs w:val="24"/>
        </w:rPr>
        <w:t>Соловьева</w:t>
      </w:r>
      <w:r w:rsidRPr="00485CEF">
        <w:rPr>
          <w:b/>
          <w:color w:val="000000" w:themeColor="text1"/>
          <w:sz w:val="24"/>
          <w:szCs w:val="24"/>
        </w:rPr>
        <w:softHyphen/>
      </w:r>
    </w:p>
    <w:sectPr w:rsidR="00214263" w:rsidRPr="00485CEF" w:rsidSect="00762F3C">
      <w:headerReference w:type="even" r:id="rId13"/>
      <w:headerReference w:type="default" r:id="rId14"/>
      <w:headerReference w:type="first" r:id="rId15"/>
      <w:pgSz w:w="11906" w:h="16838"/>
      <w:pgMar w:top="0" w:right="720" w:bottom="709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85740" w14:textId="77777777" w:rsidR="00FD3515" w:rsidRDefault="00FD3515" w:rsidP="00D5598C">
      <w:pPr>
        <w:spacing w:after="0" w:line="240" w:lineRule="auto"/>
      </w:pPr>
      <w:r>
        <w:separator/>
      </w:r>
    </w:p>
  </w:endnote>
  <w:endnote w:type="continuationSeparator" w:id="0">
    <w:p w14:paraId="5AF3C239" w14:textId="77777777" w:rsidR="00FD3515" w:rsidRDefault="00FD3515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A14DD" w14:textId="77777777" w:rsidR="00FD3515" w:rsidRDefault="00FD3515" w:rsidP="00D5598C">
      <w:pPr>
        <w:spacing w:after="0" w:line="240" w:lineRule="auto"/>
      </w:pPr>
      <w:r>
        <w:separator/>
      </w:r>
    </w:p>
  </w:footnote>
  <w:footnote w:type="continuationSeparator" w:id="0">
    <w:p w14:paraId="6C81873E" w14:textId="77777777" w:rsidR="00FD3515" w:rsidRDefault="00FD3515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DD66" w14:textId="77777777" w:rsidR="00D852BA" w:rsidRDefault="00FD3515">
    <w:r>
      <w:rPr>
        <w:noProof/>
        <w:lang w:eastAsia="ru-RU"/>
      </w:rPr>
      <w:pict w14:anchorId="7551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2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591F1F">
        <v:shape id="WordPictureWatermark28083579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B962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4E8A" w14:textId="77777777" w:rsidR="00D852BA" w:rsidRDefault="00FD3515">
    <w:pPr>
      <w:pStyle w:val="a5"/>
    </w:pPr>
    <w:r>
      <w:rPr>
        <w:noProof/>
        <w:lang w:eastAsia="ru-RU"/>
      </w:rPr>
      <w:pict w14:anchorId="570BC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AF3DC2A">
        <v:shape id="WordPictureWatermark28083578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E5B75"/>
    <w:multiLevelType w:val="hybridMultilevel"/>
    <w:tmpl w:val="B474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D5261"/>
    <w:multiLevelType w:val="hybridMultilevel"/>
    <w:tmpl w:val="1F00B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082E"/>
    <w:rsid w:val="0000402A"/>
    <w:rsid w:val="00006197"/>
    <w:rsid w:val="00014635"/>
    <w:rsid w:val="00015153"/>
    <w:rsid w:val="00015273"/>
    <w:rsid w:val="000167A5"/>
    <w:rsid w:val="00016EF0"/>
    <w:rsid w:val="000206E4"/>
    <w:rsid w:val="00021FC6"/>
    <w:rsid w:val="00022329"/>
    <w:rsid w:val="000229D6"/>
    <w:rsid w:val="000265B1"/>
    <w:rsid w:val="000300B9"/>
    <w:rsid w:val="000336F0"/>
    <w:rsid w:val="0003456A"/>
    <w:rsid w:val="00034EE9"/>
    <w:rsid w:val="00034FA2"/>
    <w:rsid w:val="00035949"/>
    <w:rsid w:val="00035A29"/>
    <w:rsid w:val="000407CC"/>
    <w:rsid w:val="000420A2"/>
    <w:rsid w:val="00042E2E"/>
    <w:rsid w:val="00046CDF"/>
    <w:rsid w:val="000500A4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6C08"/>
    <w:rsid w:val="000673AC"/>
    <w:rsid w:val="00067723"/>
    <w:rsid w:val="00067954"/>
    <w:rsid w:val="0006795C"/>
    <w:rsid w:val="00067E6D"/>
    <w:rsid w:val="00072154"/>
    <w:rsid w:val="00074F6D"/>
    <w:rsid w:val="00075E9F"/>
    <w:rsid w:val="000769CE"/>
    <w:rsid w:val="00076A55"/>
    <w:rsid w:val="000770AD"/>
    <w:rsid w:val="000770BD"/>
    <w:rsid w:val="0008028E"/>
    <w:rsid w:val="000808A1"/>
    <w:rsid w:val="000810FE"/>
    <w:rsid w:val="00082434"/>
    <w:rsid w:val="000826A4"/>
    <w:rsid w:val="000848C8"/>
    <w:rsid w:val="0008496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EC3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4814"/>
    <w:rsid w:val="000B55FB"/>
    <w:rsid w:val="000B716B"/>
    <w:rsid w:val="000B7479"/>
    <w:rsid w:val="000C06AB"/>
    <w:rsid w:val="000C2C14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582"/>
    <w:rsid w:val="000D2B1B"/>
    <w:rsid w:val="000D4336"/>
    <w:rsid w:val="000D46D5"/>
    <w:rsid w:val="000D746B"/>
    <w:rsid w:val="000D7F63"/>
    <w:rsid w:val="000E020C"/>
    <w:rsid w:val="000E0FD7"/>
    <w:rsid w:val="000E3F0F"/>
    <w:rsid w:val="000E49AE"/>
    <w:rsid w:val="000E4E21"/>
    <w:rsid w:val="000E6053"/>
    <w:rsid w:val="000E65A1"/>
    <w:rsid w:val="000E76AB"/>
    <w:rsid w:val="000F0512"/>
    <w:rsid w:val="000F57D3"/>
    <w:rsid w:val="000F5D1D"/>
    <w:rsid w:val="000F60CF"/>
    <w:rsid w:val="000F795A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124FB"/>
    <w:rsid w:val="001276E5"/>
    <w:rsid w:val="00130DD6"/>
    <w:rsid w:val="00134A04"/>
    <w:rsid w:val="00134A9A"/>
    <w:rsid w:val="00134E70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4D39"/>
    <w:rsid w:val="00155F21"/>
    <w:rsid w:val="001566E8"/>
    <w:rsid w:val="001568D1"/>
    <w:rsid w:val="001578A9"/>
    <w:rsid w:val="00157906"/>
    <w:rsid w:val="00160BDF"/>
    <w:rsid w:val="00161949"/>
    <w:rsid w:val="0016371E"/>
    <w:rsid w:val="0016494B"/>
    <w:rsid w:val="00166539"/>
    <w:rsid w:val="00166E73"/>
    <w:rsid w:val="00167A8E"/>
    <w:rsid w:val="00170308"/>
    <w:rsid w:val="00170F8E"/>
    <w:rsid w:val="001711F4"/>
    <w:rsid w:val="001737BB"/>
    <w:rsid w:val="001748FF"/>
    <w:rsid w:val="00174D6A"/>
    <w:rsid w:val="00175B75"/>
    <w:rsid w:val="00176181"/>
    <w:rsid w:val="001775B1"/>
    <w:rsid w:val="001800C3"/>
    <w:rsid w:val="0018082F"/>
    <w:rsid w:val="00181C62"/>
    <w:rsid w:val="00182B29"/>
    <w:rsid w:val="0018366D"/>
    <w:rsid w:val="0018790B"/>
    <w:rsid w:val="00191354"/>
    <w:rsid w:val="001919D6"/>
    <w:rsid w:val="00192551"/>
    <w:rsid w:val="001932A2"/>
    <w:rsid w:val="00193356"/>
    <w:rsid w:val="001937EB"/>
    <w:rsid w:val="00194559"/>
    <w:rsid w:val="001968CA"/>
    <w:rsid w:val="001975E0"/>
    <w:rsid w:val="001A185B"/>
    <w:rsid w:val="001A2CBB"/>
    <w:rsid w:val="001A4EE2"/>
    <w:rsid w:val="001A5AD2"/>
    <w:rsid w:val="001A6287"/>
    <w:rsid w:val="001A76E5"/>
    <w:rsid w:val="001B061D"/>
    <w:rsid w:val="001B06E3"/>
    <w:rsid w:val="001B1406"/>
    <w:rsid w:val="001B19B0"/>
    <w:rsid w:val="001B1AEE"/>
    <w:rsid w:val="001B22C9"/>
    <w:rsid w:val="001B3434"/>
    <w:rsid w:val="001B6436"/>
    <w:rsid w:val="001B6F80"/>
    <w:rsid w:val="001C0673"/>
    <w:rsid w:val="001C2FF0"/>
    <w:rsid w:val="001C42D4"/>
    <w:rsid w:val="001C6113"/>
    <w:rsid w:val="001C61AE"/>
    <w:rsid w:val="001C6674"/>
    <w:rsid w:val="001D1226"/>
    <w:rsid w:val="001D2450"/>
    <w:rsid w:val="001D5254"/>
    <w:rsid w:val="001D679D"/>
    <w:rsid w:val="001D73AA"/>
    <w:rsid w:val="001E7156"/>
    <w:rsid w:val="00201C35"/>
    <w:rsid w:val="00202FCC"/>
    <w:rsid w:val="00204691"/>
    <w:rsid w:val="00204F94"/>
    <w:rsid w:val="002062D0"/>
    <w:rsid w:val="00207947"/>
    <w:rsid w:val="00212F9A"/>
    <w:rsid w:val="00214263"/>
    <w:rsid w:val="0021472F"/>
    <w:rsid w:val="00217687"/>
    <w:rsid w:val="0022074A"/>
    <w:rsid w:val="00224304"/>
    <w:rsid w:val="00224D1F"/>
    <w:rsid w:val="00225195"/>
    <w:rsid w:val="00226C6D"/>
    <w:rsid w:val="00230D23"/>
    <w:rsid w:val="00230F48"/>
    <w:rsid w:val="002321A9"/>
    <w:rsid w:val="00232EBE"/>
    <w:rsid w:val="00233288"/>
    <w:rsid w:val="00235956"/>
    <w:rsid w:val="002400A0"/>
    <w:rsid w:val="00240CA2"/>
    <w:rsid w:val="00241BEA"/>
    <w:rsid w:val="00242F9A"/>
    <w:rsid w:val="002431EA"/>
    <w:rsid w:val="0024536C"/>
    <w:rsid w:val="002478B3"/>
    <w:rsid w:val="00247ADA"/>
    <w:rsid w:val="00251056"/>
    <w:rsid w:val="00256292"/>
    <w:rsid w:val="0025636E"/>
    <w:rsid w:val="00256D5E"/>
    <w:rsid w:val="0026067F"/>
    <w:rsid w:val="00262766"/>
    <w:rsid w:val="0026381B"/>
    <w:rsid w:val="00265D7E"/>
    <w:rsid w:val="00265DC4"/>
    <w:rsid w:val="002673CF"/>
    <w:rsid w:val="002676CA"/>
    <w:rsid w:val="00267FE3"/>
    <w:rsid w:val="00274918"/>
    <w:rsid w:val="002764F7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87CC7"/>
    <w:rsid w:val="00292A75"/>
    <w:rsid w:val="00293ED0"/>
    <w:rsid w:val="002957D8"/>
    <w:rsid w:val="0029659C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2E9D"/>
    <w:rsid w:val="002C3195"/>
    <w:rsid w:val="002C3B99"/>
    <w:rsid w:val="002D4763"/>
    <w:rsid w:val="002D49D1"/>
    <w:rsid w:val="002D5E42"/>
    <w:rsid w:val="002D7CE7"/>
    <w:rsid w:val="002E508F"/>
    <w:rsid w:val="002E6FEF"/>
    <w:rsid w:val="002F1572"/>
    <w:rsid w:val="002F4754"/>
    <w:rsid w:val="0030054E"/>
    <w:rsid w:val="003077DE"/>
    <w:rsid w:val="0031016F"/>
    <w:rsid w:val="003117F6"/>
    <w:rsid w:val="003119B5"/>
    <w:rsid w:val="003140E1"/>
    <w:rsid w:val="00314A89"/>
    <w:rsid w:val="00317C3F"/>
    <w:rsid w:val="00321758"/>
    <w:rsid w:val="003217E8"/>
    <w:rsid w:val="00321E8D"/>
    <w:rsid w:val="003256C8"/>
    <w:rsid w:val="00330D88"/>
    <w:rsid w:val="0033347F"/>
    <w:rsid w:val="0033515F"/>
    <w:rsid w:val="00335446"/>
    <w:rsid w:val="00335D87"/>
    <w:rsid w:val="00335DFB"/>
    <w:rsid w:val="0034029E"/>
    <w:rsid w:val="0034253A"/>
    <w:rsid w:val="00342A53"/>
    <w:rsid w:val="0034461D"/>
    <w:rsid w:val="00345D92"/>
    <w:rsid w:val="00345DDD"/>
    <w:rsid w:val="0034612B"/>
    <w:rsid w:val="00350FDE"/>
    <w:rsid w:val="00355CE7"/>
    <w:rsid w:val="00355E9F"/>
    <w:rsid w:val="00363326"/>
    <w:rsid w:val="003673BF"/>
    <w:rsid w:val="003721CA"/>
    <w:rsid w:val="00373032"/>
    <w:rsid w:val="00373841"/>
    <w:rsid w:val="00380A79"/>
    <w:rsid w:val="00382E26"/>
    <w:rsid w:val="003834F4"/>
    <w:rsid w:val="0038393F"/>
    <w:rsid w:val="003848BB"/>
    <w:rsid w:val="00385CC0"/>
    <w:rsid w:val="00386597"/>
    <w:rsid w:val="003876E3"/>
    <w:rsid w:val="003904C0"/>
    <w:rsid w:val="00391B53"/>
    <w:rsid w:val="003A071C"/>
    <w:rsid w:val="003A0F08"/>
    <w:rsid w:val="003A1E13"/>
    <w:rsid w:val="003A2816"/>
    <w:rsid w:val="003A4440"/>
    <w:rsid w:val="003A499C"/>
    <w:rsid w:val="003A4EEE"/>
    <w:rsid w:val="003A565C"/>
    <w:rsid w:val="003A625F"/>
    <w:rsid w:val="003A67DB"/>
    <w:rsid w:val="003A67E4"/>
    <w:rsid w:val="003A6B5F"/>
    <w:rsid w:val="003A6CEF"/>
    <w:rsid w:val="003A7163"/>
    <w:rsid w:val="003B0B54"/>
    <w:rsid w:val="003B1D1E"/>
    <w:rsid w:val="003B723C"/>
    <w:rsid w:val="003B732B"/>
    <w:rsid w:val="003C1026"/>
    <w:rsid w:val="003C1B8D"/>
    <w:rsid w:val="003C3623"/>
    <w:rsid w:val="003C3737"/>
    <w:rsid w:val="003C6350"/>
    <w:rsid w:val="003D06B8"/>
    <w:rsid w:val="003D0A23"/>
    <w:rsid w:val="003D36D5"/>
    <w:rsid w:val="003D414F"/>
    <w:rsid w:val="003D6463"/>
    <w:rsid w:val="003D7323"/>
    <w:rsid w:val="003D75FE"/>
    <w:rsid w:val="003D7A38"/>
    <w:rsid w:val="003E0457"/>
    <w:rsid w:val="003E2DE4"/>
    <w:rsid w:val="003E4768"/>
    <w:rsid w:val="003F0087"/>
    <w:rsid w:val="003F2D25"/>
    <w:rsid w:val="003F3A67"/>
    <w:rsid w:val="003F709C"/>
    <w:rsid w:val="0040171A"/>
    <w:rsid w:val="00402EE4"/>
    <w:rsid w:val="00403913"/>
    <w:rsid w:val="00404E24"/>
    <w:rsid w:val="00404F36"/>
    <w:rsid w:val="00405F48"/>
    <w:rsid w:val="004064BD"/>
    <w:rsid w:val="0041004D"/>
    <w:rsid w:val="004124BD"/>
    <w:rsid w:val="00412D3D"/>
    <w:rsid w:val="00413A22"/>
    <w:rsid w:val="00415834"/>
    <w:rsid w:val="004159B5"/>
    <w:rsid w:val="00415F6F"/>
    <w:rsid w:val="004160FE"/>
    <w:rsid w:val="00416692"/>
    <w:rsid w:val="0042045D"/>
    <w:rsid w:val="004221AE"/>
    <w:rsid w:val="0042492F"/>
    <w:rsid w:val="004259F0"/>
    <w:rsid w:val="00426AA4"/>
    <w:rsid w:val="0042734D"/>
    <w:rsid w:val="004306DF"/>
    <w:rsid w:val="00430895"/>
    <w:rsid w:val="00430927"/>
    <w:rsid w:val="00432112"/>
    <w:rsid w:val="0043238C"/>
    <w:rsid w:val="00433248"/>
    <w:rsid w:val="00435AC2"/>
    <w:rsid w:val="00437AB6"/>
    <w:rsid w:val="004400D7"/>
    <w:rsid w:val="00440590"/>
    <w:rsid w:val="004426C3"/>
    <w:rsid w:val="00443A1D"/>
    <w:rsid w:val="00445306"/>
    <w:rsid w:val="00447B16"/>
    <w:rsid w:val="00451E5D"/>
    <w:rsid w:val="004532B9"/>
    <w:rsid w:val="004617B9"/>
    <w:rsid w:val="00465DC9"/>
    <w:rsid w:val="00470BEB"/>
    <w:rsid w:val="00471579"/>
    <w:rsid w:val="00471D33"/>
    <w:rsid w:val="00473C85"/>
    <w:rsid w:val="004747FB"/>
    <w:rsid w:val="00474B7C"/>
    <w:rsid w:val="0047772B"/>
    <w:rsid w:val="00477C23"/>
    <w:rsid w:val="004809F0"/>
    <w:rsid w:val="004831C1"/>
    <w:rsid w:val="00483403"/>
    <w:rsid w:val="004839DC"/>
    <w:rsid w:val="00484367"/>
    <w:rsid w:val="00485CEF"/>
    <w:rsid w:val="00486EED"/>
    <w:rsid w:val="00486FDC"/>
    <w:rsid w:val="00487E29"/>
    <w:rsid w:val="00490803"/>
    <w:rsid w:val="004917EA"/>
    <w:rsid w:val="00493B54"/>
    <w:rsid w:val="004A12A2"/>
    <w:rsid w:val="004A356E"/>
    <w:rsid w:val="004A387B"/>
    <w:rsid w:val="004A4BFE"/>
    <w:rsid w:val="004A6750"/>
    <w:rsid w:val="004A78A5"/>
    <w:rsid w:val="004B1EC4"/>
    <w:rsid w:val="004B5E71"/>
    <w:rsid w:val="004B5F0F"/>
    <w:rsid w:val="004B6360"/>
    <w:rsid w:val="004C0020"/>
    <w:rsid w:val="004C2D6F"/>
    <w:rsid w:val="004C55BB"/>
    <w:rsid w:val="004C6DC8"/>
    <w:rsid w:val="004D0C99"/>
    <w:rsid w:val="004D1699"/>
    <w:rsid w:val="004D1BE3"/>
    <w:rsid w:val="004D25A0"/>
    <w:rsid w:val="004D2DDF"/>
    <w:rsid w:val="004D3589"/>
    <w:rsid w:val="004D5627"/>
    <w:rsid w:val="004D5981"/>
    <w:rsid w:val="004E0E1D"/>
    <w:rsid w:val="004E42DD"/>
    <w:rsid w:val="004E450B"/>
    <w:rsid w:val="004E481F"/>
    <w:rsid w:val="004E5761"/>
    <w:rsid w:val="004E776D"/>
    <w:rsid w:val="004E77CE"/>
    <w:rsid w:val="004F2307"/>
    <w:rsid w:val="004F2C99"/>
    <w:rsid w:val="004F2EA6"/>
    <w:rsid w:val="004F34E7"/>
    <w:rsid w:val="004F6832"/>
    <w:rsid w:val="00500193"/>
    <w:rsid w:val="005006F1"/>
    <w:rsid w:val="005033F4"/>
    <w:rsid w:val="0050508A"/>
    <w:rsid w:val="00505323"/>
    <w:rsid w:val="005059F6"/>
    <w:rsid w:val="00507BBC"/>
    <w:rsid w:val="0051412C"/>
    <w:rsid w:val="0051486C"/>
    <w:rsid w:val="00514A47"/>
    <w:rsid w:val="00515476"/>
    <w:rsid w:val="005168BF"/>
    <w:rsid w:val="00516F76"/>
    <w:rsid w:val="005174C8"/>
    <w:rsid w:val="005207E1"/>
    <w:rsid w:val="00520EDC"/>
    <w:rsid w:val="00521268"/>
    <w:rsid w:val="00524DE8"/>
    <w:rsid w:val="005274C6"/>
    <w:rsid w:val="0052762B"/>
    <w:rsid w:val="00530B85"/>
    <w:rsid w:val="0053127E"/>
    <w:rsid w:val="00531654"/>
    <w:rsid w:val="0053259B"/>
    <w:rsid w:val="00533789"/>
    <w:rsid w:val="00533C23"/>
    <w:rsid w:val="00541819"/>
    <w:rsid w:val="00541EE5"/>
    <w:rsid w:val="005420ED"/>
    <w:rsid w:val="00545766"/>
    <w:rsid w:val="005457F5"/>
    <w:rsid w:val="00546A10"/>
    <w:rsid w:val="00546A2D"/>
    <w:rsid w:val="0055404B"/>
    <w:rsid w:val="005566F0"/>
    <w:rsid w:val="00562B87"/>
    <w:rsid w:val="00562C9D"/>
    <w:rsid w:val="00563D4F"/>
    <w:rsid w:val="00564820"/>
    <w:rsid w:val="00564997"/>
    <w:rsid w:val="00571237"/>
    <w:rsid w:val="00572CE0"/>
    <w:rsid w:val="00575E83"/>
    <w:rsid w:val="00577026"/>
    <w:rsid w:val="0058179A"/>
    <w:rsid w:val="00583A32"/>
    <w:rsid w:val="00584123"/>
    <w:rsid w:val="005845CD"/>
    <w:rsid w:val="00587BD0"/>
    <w:rsid w:val="00587E89"/>
    <w:rsid w:val="00587EDD"/>
    <w:rsid w:val="00591FE7"/>
    <w:rsid w:val="00593F92"/>
    <w:rsid w:val="005A371F"/>
    <w:rsid w:val="005A4AFC"/>
    <w:rsid w:val="005A4E6B"/>
    <w:rsid w:val="005A7971"/>
    <w:rsid w:val="005A7B6F"/>
    <w:rsid w:val="005B0A0C"/>
    <w:rsid w:val="005B11AE"/>
    <w:rsid w:val="005B1A90"/>
    <w:rsid w:val="005B1E2B"/>
    <w:rsid w:val="005B3F4B"/>
    <w:rsid w:val="005C0D44"/>
    <w:rsid w:val="005C3193"/>
    <w:rsid w:val="005C64DC"/>
    <w:rsid w:val="005D3033"/>
    <w:rsid w:val="005D32D8"/>
    <w:rsid w:val="005D4DF8"/>
    <w:rsid w:val="005D50CB"/>
    <w:rsid w:val="005D5AC8"/>
    <w:rsid w:val="005D5AE8"/>
    <w:rsid w:val="005D7530"/>
    <w:rsid w:val="005E2A6B"/>
    <w:rsid w:val="005E35E4"/>
    <w:rsid w:val="005E3B84"/>
    <w:rsid w:val="005E4830"/>
    <w:rsid w:val="005E7EA3"/>
    <w:rsid w:val="005F2081"/>
    <w:rsid w:val="005F39BD"/>
    <w:rsid w:val="005F4ADC"/>
    <w:rsid w:val="00605C9D"/>
    <w:rsid w:val="006061AE"/>
    <w:rsid w:val="00606B2C"/>
    <w:rsid w:val="00607EFC"/>
    <w:rsid w:val="00612CD1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392"/>
    <w:rsid w:val="0062672F"/>
    <w:rsid w:val="00626D6A"/>
    <w:rsid w:val="00627718"/>
    <w:rsid w:val="00632645"/>
    <w:rsid w:val="00634EED"/>
    <w:rsid w:val="00636E8E"/>
    <w:rsid w:val="00641F5C"/>
    <w:rsid w:val="00645701"/>
    <w:rsid w:val="00645BC5"/>
    <w:rsid w:val="0064676A"/>
    <w:rsid w:val="006514C2"/>
    <w:rsid w:val="00654081"/>
    <w:rsid w:val="00655092"/>
    <w:rsid w:val="006564C2"/>
    <w:rsid w:val="006566F5"/>
    <w:rsid w:val="00657823"/>
    <w:rsid w:val="00657E20"/>
    <w:rsid w:val="00664624"/>
    <w:rsid w:val="00664DC8"/>
    <w:rsid w:val="006667E7"/>
    <w:rsid w:val="0066751C"/>
    <w:rsid w:val="0067074E"/>
    <w:rsid w:val="00675183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93F85"/>
    <w:rsid w:val="00697EFA"/>
    <w:rsid w:val="006A0254"/>
    <w:rsid w:val="006A740E"/>
    <w:rsid w:val="006A7DFC"/>
    <w:rsid w:val="006B0819"/>
    <w:rsid w:val="006B18B1"/>
    <w:rsid w:val="006B1F47"/>
    <w:rsid w:val="006B21C7"/>
    <w:rsid w:val="006B35BE"/>
    <w:rsid w:val="006B61AE"/>
    <w:rsid w:val="006C11FC"/>
    <w:rsid w:val="006C1EBB"/>
    <w:rsid w:val="006C2713"/>
    <w:rsid w:val="006C4382"/>
    <w:rsid w:val="006C543E"/>
    <w:rsid w:val="006C59DE"/>
    <w:rsid w:val="006C6143"/>
    <w:rsid w:val="006D0EA2"/>
    <w:rsid w:val="006D1C0A"/>
    <w:rsid w:val="006D3281"/>
    <w:rsid w:val="006D4C32"/>
    <w:rsid w:val="006D65A6"/>
    <w:rsid w:val="006D6725"/>
    <w:rsid w:val="006E2F6D"/>
    <w:rsid w:val="006E5A5E"/>
    <w:rsid w:val="006E6E2A"/>
    <w:rsid w:val="006F3818"/>
    <w:rsid w:val="00702DF7"/>
    <w:rsid w:val="00702FE9"/>
    <w:rsid w:val="00703CE1"/>
    <w:rsid w:val="007048EF"/>
    <w:rsid w:val="00705DB3"/>
    <w:rsid w:val="00706822"/>
    <w:rsid w:val="007069DD"/>
    <w:rsid w:val="007070EF"/>
    <w:rsid w:val="00710203"/>
    <w:rsid w:val="007149F9"/>
    <w:rsid w:val="0071583B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27AB3"/>
    <w:rsid w:val="00730F58"/>
    <w:rsid w:val="00731492"/>
    <w:rsid w:val="0073172C"/>
    <w:rsid w:val="007319FE"/>
    <w:rsid w:val="00732AAD"/>
    <w:rsid w:val="0073727B"/>
    <w:rsid w:val="007374E1"/>
    <w:rsid w:val="0074167A"/>
    <w:rsid w:val="00742B62"/>
    <w:rsid w:val="00743995"/>
    <w:rsid w:val="007450F5"/>
    <w:rsid w:val="00751378"/>
    <w:rsid w:val="007527AA"/>
    <w:rsid w:val="00752D88"/>
    <w:rsid w:val="0075352F"/>
    <w:rsid w:val="00753951"/>
    <w:rsid w:val="00754C16"/>
    <w:rsid w:val="007563E4"/>
    <w:rsid w:val="00757029"/>
    <w:rsid w:val="007623FA"/>
    <w:rsid w:val="00762587"/>
    <w:rsid w:val="00762F3C"/>
    <w:rsid w:val="00764A24"/>
    <w:rsid w:val="00764DD5"/>
    <w:rsid w:val="00764DF0"/>
    <w:rsid w:val="007667AD"/>
    <w:rsid w:val="00770063"/>
    <w:rsid w:val="007710ED"/>
    <w:rsid w:val="00771684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4D2"/>
    <w:rsid w:val="00785B57"/>
    <w:rsid w:val="00786441"/>
    <w:rsid w:val="007873F9"/>
    <w:rsid w:val="00787FD1"/>
    <w:rsid w:val="007901C0"/>
    <w:rsid w:val="007928E0"/>
    <w:rsid w:val="00793BC3"/>
    <w:rsid w:val="00794440"/>
    <w:rsid w:val="007A0E28"/>
    <w:rsid w:val="007A18DA"/>
    <w:rsid w:val="007A1CCC"/>
    <w:rsid w:val="007A1F3C"/>
    <w:rsid w:val="007A1FB0"/>
    <w:rsid w:val="007A2B94"/>
    <w:rsid w:val="007A34B9"/>
    <w:rsid w:val="007A3E78"/>
    <w:rsid w:val="007A3F1A"/>
    <w:rsid w:val="007A419E"/>
    <w:rsid w:val="007A54CD"/>
    <w:rsid w:val="007A744E"/>
    <w:rsid w:val="007B2B9C"/>
    <w:rsid w:val="007B38FC"/>
    <w:rsid w:val="007B524A"/>
    <w:rsid w:val="007B61B2"/>
    <w:rsid w:val="007B63A6"/>
    <w:rsid w:val="007B6B97"/>
    <w:rsid w:val="007C031D"/>
    <w:rsid w:val="007C14A1"/>
    <w:rsid w:val="007C31F9"/>
    <w:rsid w:val="007C3398"/>
    <w:rsid w:val="007C4666"/>
    <w:rsid w:val="007C4CAE"/>
    <w:rsid w:val="007C4F14"/>
    <w:rsid w:val="007C5BF7"/>
    <w:rsid w:val="007C6270"/>
    <w:rsid w:val="007D50C3"/>
    <w:rsid w:val="007D636A"/>
    <w:rsid w:val="007D6AD2"/>
    <w:rsid w:val="007D7466"/>
    <w:rsid w:val="007D74F0"/>
    <w:rsid w:val="007E172E"/>
    <w:rsid w:val="007E1B6E"/>
    <w:rsid w:val="007E243B"/>
    <w:rsid w:val="007E43FC"/>
    <w:rsid w:val="007E7B52"/>
    <w:rsid w:val="007F0423"/>
    <w:rsid w:val="007F08A3"/>
    <w:rsid w:val="007F158F"/>
    <w:rsid w:val="007F2CF4"/>
    <w:rsid w:val="007F48CE"/>
    <w:rsid w:val="007F7C2F"/>
    <w:rsid w:val="008006A2"/>
    <w:rsid w:val="008009A6"/>
    <w:rsid w:val="008012D1"/>
    <w:rsid w:val="00801575"/>
    <w:rsid w:val="00802AF5"/>
    <w:rsid w:val="00802B91"/>
    <w:rsid w:val="008039F5"/>
    <w:rsid w:val="00807D89"/>
    <w:rsid w:val="00810AD7"/>
    <w:rsid w:val="00810F8B"/>
    <w:rsid w:val="00812205"/>
    <w:rsid w:val="00812ACC"/>
    <w:rsid w:val="00813834"/>
    <w:rsid w:val="00813883"/>
    <w:rsid w:val="00813EFE"/>
    <w:rsid w:val="00816EDA"/>
    <w:rsid w:val="0082464F"/>
    <w:rsid w:val="00826A43"/>
    <w:rsid w:val="00827006"/>
    <w:rsid w:val="0082752D"/>
    <w:rsid w:val="00827DEB"/>
    <w:rsid w:val="00835364"/>
    <w:rsid w:val="008402D0"/>
    <w:rsid w:val="00841E43"/>
    <w:rsid w:val="0084286F"/>
    <w:rsid w:val="0084452D"/>
    <w:rsid w:val="00844D89"/>
    <w:rsid w:val="00845AD8"/>
    <w:rsid w:val="008478BD"/>
    <w:rsid w:val="008615DA"/>
    <w:rsid w:val="008637C8"/>
    <w:rsid w:val="00864132"/>
    <w:rsid w:val="00864296"/>
    <w:rsid w:val="0086471D"/>
    <w:rsid w:val="00864A8D"/>
    <w:rsid w:val="00864CEF"/>
    <w:rsid w:val="00865D56"/>
    <w:rsid w:val="00866459"/>
    <w:rsid w:val="008668DB"/>
    <w:rsid w:val="00872A9F"/>
    <w:rsid w:val="008735BB"/>
    <w:rsid w:val="00873BC1"/>
    <w:rsid w:val="0087722C"/>
    <w:rsid w:val="008809A1"/>
    <w:rsid w:val="0088171E"/>
    <w:rsid w:val="00882619"/>
    <w:rsid w:val="0088728C"/>
    <w:rsid w:val="00890C90"/>
    <w:rsid w:val="00891AC9"/>
    <w:rsid w:val="0089211A"/>
    <w:rsid w:val="008934B8"/>
    <w:rsid w:val="008946B9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B2D41"/>
    <w:rsid w:val="008B7112"/>
    <w:rsid w:val="008C024F"/>
    <w:rsid w:val="008C37E4"/>
    <w:rsid w:val="008C4252"/>
    <w:rsid w:val="008C47C9"/>
    <w:rsid w:val="008C4D23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09C4"/>
    <w:rsid w:val="008F1122"/>
    <w:rsid w:val="008F258A"/>
    <w:rsid w:val="008F34B1"/>
    <w:rsid w:val="008F399F"/>
    <w:rsid w:val="008F59DE"/>
    <w:rsid w:val="008F73EE"/>
    <w:rsid w:val="008F76EF"/>
    <w:rsid w:val="008F7D0A"/>
    <w:rsid w:val="00901DC3"/>
    <w:rsid w:val="00903A99"/>
    <w:rsid w:val="009078E7"/>
    <w:rsid w:val="0091002F"/>
    <w:rsid w:val="00912559"/>
    <w:rsid w:val="00912BF3"/>
    <w:rsid w:val="009130D5"/>
    <w:rsid w:val="0091339E"/>
    <w:rsid w:val="00913735"/>
    <w:rsid w:val="00914977"/>
    <w:rsid w:val="00914D78"/>
    <w:rsid w:val="00921226"/>
    <w:rsid w:val="009213A4"/>
    <w:rsid w:val="009227CE"/>
    <w:rsid w:val="00923A62"/>
    <w:rsid w:val="009242FF"/>
    <w:rsid w:val="00925359"/>
    <w:rsid w:val="00925503"/>
    <w:rsid w:val="0092601F"/>
    <w:rsid w:val="00932DBA"/>
    <w:rsid w:val="00933A66"/>
    <w:rsid w:val="0093412A"/>
    <w:rsid w:val="00934CB5"/>
    <w:rsid w:val="00937095"/>
    <w:rsid w:val="00940B6C"/>
    <w:rsid w:val="0094275A"/>
    <w:rsid w:val="009439BF"/>
    <w:rsid w:val="00944AAB"/>
    <w:rsid w:val="009460AC"/>
    <w:rsid w:val="00950920"/>
    <w:rsid w:val="00950BDE"/>
    <w:rsid w:val="0095120B"/>
    <w:rsid w:val="009513F7"/>
    <w:rsid w:val="0095162D"/>
    <w:rsid w:val="00953434"/>
    <w:rsid w:val="0095357D"/>
    <w:rsid w:val="0095680E"/>
    <w:rsid w:val="00957841"/>
    <w:rsid w:val="00957C1E"/>
    <w:rsid w:val="009601A0"/>
    <w:rsid w:val="00960CC4"/>
    <w:rsid w:val="009610C4"/>
    <w:rsid w:val="00962160"/>
    <w:rsid w:val="00965AEE"/>
    <w:rsid w:val="00966148"/>
    <w:rsid w:val="00966C6C"/>
    <w:rsid w:val="00966F2C"/>
    <w:rsid w:val="00970581"/>
    <w:rsid w:val="00970714"/>
    <w:rsid w:val="00970796"/>
    <w:rsid w:val="0097109A"/>
    <w:rsid w:val="0097380A"/>
    <w:rsid w:val="009741D4"/>
    <w:rsid w:val="00975016"/>
    <w:rsid w:val="00980B2D"/>
    <w:rsid w:val="009818C3"/>
    <w:rsid w:val="009825C5"/>
    <w:rsid w:val="00982FBD"/>
    <w:rsid w:val="00983D91"/>
    <w:rsid w:val="00985F4A"/>
    <w:rsid w:val="00986544"/>
    <w:rsid w:val="00986A2E"/>
    <w:rsid w:val="009913AE"/>
    <w:rsid w:val="00993567"/>
    <w:rsid w:val="00995233"/>
    <w:rsid w:val="00996DD3"/>
    <w:rsid w:val="00997639"/>
    <w:rsid w:val="009A08FD"/>
    <w:rsid w:val="009A26D9"/>
    <w:rsid w:val="009A4634"/>
    <w:rsid w:val="009A4C59"/>
    <w:rsid w:val="009A563A"/>
    <w:rsid w:val="009A6BAE"/>
    <w:rsid w:val="009B059B"/>
    <w:rsid w:val="009B2EB1"/>
    <w:rsid w:val="009B3651"/>
    <w:rsid w:val="009B4287"/>
    <w:rsid w:val="009B5B19"/>
    <w:rsid w:val="009B670F"/>
    <w:rsid w:val="009C0F9B"/>
    <w:rsid w:val="009C5011"/>
    <w:rsid w:val="009C5911"/>
    <w:rsid w:val="009D2747"/>
    <w:rsid w:val="009D277A"/>
    <w:rsid w:val="009D281B"/>
    <w:rsid w:val="009D3817"/>
    <w:rsid w:val="009D3FE6"/>
    <w:rsid w:val="009D450F"/>
    <w:rsid w:val="009D4AEA"/>
    <w:rsid w:val="009D4D04"/>
    <w:rsid w:val="009D56EF"/>
    <w:rsid w:val="009D6EAE"/>
    <w:rsid w:val="009D74BA"/>
    <w:rsid w:val="009E1418"/>
    <w:rsid w:val="009E283B"/>
    <w:rsid w:val="009E3B17"/>
    <w:rsid w:val="009E77F1"/>
    <w:rsid w:val="009F0218"/>
    <w:rsid w:val="009F0E92"/>
    <w:rsid w:val="009F374E"/>
    <w:rsid w:val="009F3E39"/>
    <w:rsid w:val="009F4D1F"/>
    <w:rsid w:val="009F5828"/>
    <w:rsid w:val="009F73BD"/>
    <w:rsid w:val="009F79A7"/>
    <w:rsid w:val="00A01612"/>
    <w:rsid w:val="00A02983"/>
    <w:rsid w:val="00A02C9E"/>
    <w:rsid w:val="00A045CD"/>
    <w:rsid w:val="00A055CD"/>
    <w:rsid w:val="00A109C7"/>
    <w:rsid w:val="00A121E9"/>
    <w:rsid w:val="00A1395D"/>
    <w:rsid w:val="00A13F17"/>
    <w:rsid w:val="00A141FE"/>
    <w:rsid w:val="00A15055"/>
    <w:rsid w:val="00A179BE"/>
    <w:rsid w:val="00A22E55"/>
    <w:rsid w:val="00A237FD"/>
    <w:rsid w:val="00A2615E"/>
    <w:rsid w:val="00A32446"/>
    <w:rsid w:val="00A354F9"/>
    <w:rsid w:val="00A362C3"/>
    <w:rsid w:val="00A44548"/>
    <w:rsid w:val="00A447BB"/>
    <w:rsid w:val="00A45484"/>
    <w:rsid w:val="00A45F0A"/>
    <w:rsid w:val="00A46B96"/>
    <w:rsid w:val="00A46D0E"/>
    <w:rsid w:val="00A47556"/>
    <w:rsid w:val="00A47748"/>
    <w:rsid w:val="00A477B6"/>
    <w:rsid w:val="00A51BEC"/>
    <w:rsid w:val="00A51E2B"/>
    <w:rsid w:val="00A53A08"/>
    <w:rsid w:val="00A54C16"/>
    <w:rsid w:val="00A54D85"/>
    <w:rsid w:val="00A55A7A"/>
    <w:rsid w:val="00A55CA3"/>
    <w:rsid w:val="00A574D0"/>
    <w:rsid w:val="00A628DD"/>
    <w:rsid w:val="00A6342A"/>
    <w:rsid w:val="00A651D2"/>
    <w:rsid w:val="00A65EA0"/>
    <w:rsid w:val="00A703B2"/>
    <w:rsid w:val="00A726D5"/>
    <w:rsid w:val="00A73F5F"/>
    <w:rsid w:val="00A747D5"/>
    <w:rsid w:val="00A75A43"/>
    <w:rsid w:val="00A75F51"/>
    <w:rsid w:val="00A80812"/>
    <w:rsid w:val="00A824B4"/>
    <w:rsid w:val="00A876C4"/>
    <w:rsid w:val="00A908D0"/>
    <w:rsid w:val="00A91C67"/>
    <w:rsid w:val="00A94EF9"/>
    <w:rsid w:val="00AA164C"/>
    <w:rsid w:val="00AA1D09"/>
    <w:rsid w:val="00AA46E6"/>
    <w:rsid w:val="00AA723D"/>
    <w:rsid w:val="00AA78D1"/>
    <w:rsid w:val="00AB2099"/>
    <w:rsid w:val="00AB2F5F"/>
    <w:rsid w:val="00AB494A"/>
    <w:rsid w:val="00AB5FE4"/>
    <w:rsid w:val="00AB729F"/>
    <w:rsid w:val="00AB7D6B"/>
    <w:rsid w:val="00AC00ED"/>
    <w:rsid w:val="00AC0637"/>
    <w:rsid w:val="00AC2A2F"/>
    <w:rsid w:val="00AC39A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D6AD1"/>
    <w:rsid w:val="00AE2750"/>
    <w:rsid w:val="00AE361B"/>
    <w:rsid w:val="00AE7770"/>
    <w:rsid w:val="00AF41E1"/>
    <w:rsid w:val="00AF6119"/>
    <w:rsid w:val="00AF6519"/>
    <w:rsid w:val="00AF68C0"/>
    <w:rsid w:val="00AF7B63"/>
    <w:rsid w:val="00AF7C46"/>
    <w:rsid w:val="00B018DF"/>
    <w:rsid w:val="00B02189"/>
    <w:rsid w:val="00B03D52"/>
    <w:rsid w:val="00B05342"/>
    <w:rsid w:val="00B062FB"/>
    <w:rsid w:val="00B0672B"/>
    <w:rsid w:val="00B06EA8"/>
    <w:rsid w:val="00B07A8A"/>
    <w:rsid w:val="00B07D31"/>
    <w:rsid w:val="00B10BA1"/>
    <w:rsid w:val="00B14C41"/>
    <w:rsid w:val="00B14E76"/>
    <w:rsid w:val="00B158D0"/>
    <w:rsid w:val="00B15CEE"/>
    <w:rsid w:val="00B2144B"/>
    <w:rsid w:val="00B21BDF"/>
    <w:rsid w:val="00B22094"/>
    <w:rsid w:val="00B22409"/>
    <w:rsid w:val="00B239DA"/>
    <w:rsid w:val="00B2413A"/>
    <w:rsid w:val="00B241C4"/>
    <w:rsid w:val="00B252B0"/>
    <w:rsid w:val="00B3093D"/>
    <w:rsid w:val="00B30DC4"/>
    <w:rsid w:val="00B330CC"/>
    <w:rsid w:val="00B35AF4"/>
    <w:rsid w:val="00B37A5B"/>
    <w:rsid w:val="00B40374"/>
    <w:rsid w:val="00B40A42"/>
    <w:rsid w:val="00B45F83"/>
    <w:rsid w:val="00B47128"/>
    <w:rsid w:val="00B47A3B"/>
    <w:rsid w:val="00B47ECF"/>
    <w:rsid w:val="00B531DA"/>
    <w:rsid w:val="00B53628"/>
    <w:rsid w:val="00B557E8"/>
    <w:rsid w:val="00B55B9D"/>
    <w:rsid w:val="00B5779F"/>
    <w:rsid w:val="00B5782F"/>
    <w:rsid w:val="00B57A4D"/>
    <w:rsid w:val="00B57C1B"/>
    <w:rsid w:val="00B60E50"/>
    <w:rsid w:val="00B628A3"/>
    <w:rsid w:val="00B637A3"/>
    <w:rsid w:val="00B66C84"/>
    <w:rsid w:val="00B70758"/>
    <w:rsid w:val="00B71C49"/>
    <w:rsid w:val="00B740CB"/>
    <w:rsid w:val="00B743A4"/>
    <w:rsid w:val="00B747F3"/>
    <w:rsid w:val="00B7524E"/>
    <w:rsid w:val="00B80628"/>
    <w:rsid w:val="00B856C0"/>
    <w:rsid w:val="00B903D9"/>
    <w:rsid w:val="00B90A5D"/>
    <w:rsid w:val="00B913F1"/>
    <w:rsid w:val="00B91D24"/>
    <w:rsid w:val="00B937DD"/>
    <w:rsid w:val="00B9564C"/>
    <w:rsid w:val="00BA0704"/>
    <w:rsid w:val="00BA08EE"/>
    <w:rsid w:val="00BA19E0"/>
    <w:rsid w:val="00BA4975"/>
    <w:rsid w:val="00BA55B4"/>
    <w:rsid w:val="00BA571D"/>
    <w:rsid w:val="00BA6D9B"/>
    <w:rsid w:val="00BB041C"/>
    <w:rsid w:val="00BB0D3F"/>
    <w:rsid w:val="00BB2C58"/>
    <w:rsid w:val="00BB4943"/>
    <w:rsid w:val="00BB6B3D"/>
    <w:rsid w:val="00BC09AD"/>
    <w:rsid w:val="00BC21CB"/>
    <w:rsid w:val="00BC6139"/>
    <w:rsid w:val="00BC7BE1"/>
    <w:rsid w:val="00BD02C9"/>
    <w:rsid w:val="00BD3B71"/>
    <w:rsid w:val="00BD60CA"/>
    <w:rsid w:val="00BD78E7"/>
    <w:rsid w:val="00BE17A0"/>
    <w:rsid w:val="00BE224A"/>
    <w:rsid w:val="00BE25A6"/>
    <w:rsid w:val="00BE2B7E"/>
    <w:rsid w:val="00BE47BF"/>
    <w:rsid w:val="00BE4AA8"/>
    <w:rsid w:val="00BE7E26"/>
    <w:rsid w:val="00BF0649"/>
    <w:rsid w:val="00BF33FF"/>
    <w:rsid w:val="00BF3B84"/>
    <w:rsid w:val="00BF6143"/>
    <w:rsid w:val="00BF6ACB"/>
    <w:rsid w:val="00C00EDB"/>
    <w:rsid w:val="00C03DAD"/>
    <w:rsid w:val="00C16449"/>
    <w:rsid w:val="00C20AC5"/>
    <w:rsid w:val="00C22140"/>
    <w:rsid w:val="00C221C0"/>
    <w:rsid w:val="00C23FEF"/>
    <w:rsid w:val="00C25C9D"/>
    <w:rsid w:val="00C25DCE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361E"/>
    <w:rsid w:val="00C44232"/>
    <w:rsid w:val="00C447C2"/>
    <w:rsid w:val="00C44DF3"/>
    <w:rsid w:val="00C452CA"/>
    <w:rsid w:val="00C456C2"/>
    <w:rsid w:val="00C4681C"/>
    <w:rsid w:val="00C51CEF"/>
    <w:rsid w:val="00C52148"/>
    <w:rsid w:val="00C52E7D"/>
    <w:rsid w:val="00C535A2"/>
    <w:rsid w:val="00C53AEC"/>
    <w:rsid w:val="00C56E87"/>
    <w:rsid w:val="00C5759E"/>
    <w:rsid w:val="00C6267E"/>
    <w:rsid w:val="00C633DE"/>
    <w:rsid w:val="00C64EA5"/>
    <w:rsid w:val="00C65D2F"/>
    <w:rsid w:val="00C716C4"/>
    <w:rsid w:val="00C74AC8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0A7E"/>
    <w:rsid w:val="00CA0D8B"/>
    <w:rsid w:val="00CA1458"/>
    <w:rsid w:val="00CA170B"/>
    <w:rsid w:val="00CA1EAC"/>
    <w:rsid w:val="00CA6157"/>
    <w:rsid w:val="00CA7989"/>
    <w:rsid w:val="00CB1905"/>
    <w:rsid w:val="00CB19C3"/>
    <w:rsid w:val="00CB1E11"/>
    <w:rsid w:val="00CB548C"/>
    <w:rsid w:val="00CC3564"/>
    <w:rsid w:val="00CC3586"/>
    <w:rsid w:val="00CC5738"/>
    <w:rsid w:val="00CC5DC9"/>
    <w:rsid w:val="00CC5F13"/>
    <w:rsid w:val="00CC60CF"/>
    <w:rsid w:val="00CD01ED"/>
    <w:rsid w:val="00CD076C"/>
    <w:rsid w:val="00CD11D8"/>
    <w:rsid w:val="00CD2611"/>
    <w:rsid w:val="00CD2F0E"/>
    <w:rsid w:val="00CD3706"/>
    <w:rsid w:val="00CD554B"/>
    <w:rsid w:val="00CD624F"/>
    <w:rsid w:val="00CD7B26"/>
    <w:rsid w:val="00CE3A12"/>
    <w:rsid w:val="00CE43EF"/>
    <w:rsid w:val="00CE4FCA"/>
    <w:rsid w:val="00CE5A71"/>
    <w:rsid w:val="00CE6759"/>
    <w:rsid w:val="00CE7281"/>
    <w:rsid w:val="00CF03D3"/>
    <w:rsid w:val="00CF093E"/>
    <w:rsid w:val="00CF1B26"/>
    <w:rsid w:val="00CF1DDD"/>
    <w:rsid w:val="00CF3EAA"/>
    <w:rsid w:val="00CF5616"/>
    <w:rsid w:val="00CF5C3A"/>
    <w:rsid w:val="00CF664E"/>
    <w:rsid w:val="00D008F0"/>
    <w:rsid w:val="00D03EC2"/>
    <w:rsid w:val="00D045A2"/>
    <w:rsid w:val="00D056DF"/>
    <w:rsid w:val="00D1184C"/>
    <w:rsid w:val="00D1390F"/>
    <w:rsid w:val="00D14211"/>
    <w:rsid w:val="00D1452A"/>
    <w:rsid w:val="00D15061"/>
    <w:rsid w:val="00D17F4D"/>
    <w:rsid w:val="00D24BD2"/>
    <w:rsid w:val="00D25DE5"/>
    <w:rsid w:val="00D2734E"/>
    <w:rsid w:val="00D27E7B"/>
    <w:rsid w:val="00D3149A"/>
    <w:rsid w:val="00D36C70"/>
    <w:rsid w:val="00D36D64"/>
    <w:rsid w:val="00D3784D"/>
    <w:rsid w:val="00D37C57"/>
    <w:rsid w:val="00D417CC"/>
    <w:rsid w:val="00D42767"/>
    <w:rsid w:val="00D4798F"/>
    <w:rsid w:val="00D51270"/>
    <w:rsid w:val="00D543DD"/>
    <w:rsid w:val="00D553C6"/>
    <w:rsid w:val="00D5565E"/>
    <w:rsid w:val="00D5595A"/>
    <w:rsid w:val="00D5598C"/>
    <w:rsid w:val="00D62183"/>
    <w:rsid w:val="00D62927"/>
    <w:rsid w:val="00D6631B"/>
    <w:rsid w:val="00D67213"/>
    <w:rsid w:val="00D67362"/>
    <w:rsid w:val="00D674F7"/>
    <w:rsid w:val="00D720C6"/>
    <w:rsid w:val="00D723F5"/>
    <w:rsid w:val="00D77100"/>
    <w:rsid w:val="00D77E56"/>
    <w:rsid w:val="00D81BC3"/>
    <w:rsid w:val="00D83794"/>
    <w:rsid w:val="00D852BA"/>
    <w:rsid w:val="00D85446"/>
    <w:rsid w:val="00D90C93"/>
    <w:rsid w:val="00D90C9C"/>
    <w:rsid w:val="00D91040"/>
    <w:rsid w:val="00D942D0"/>
    <w:rsid w:val="00D9471A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25AA"/>
    <w:rsid w:val="00DC3B63"/>
    <w:rsid w:val="00DC6332"/>
    <w:rsid w:val="00DC6AED"/>
    <w:rsid w:val="00DC7B17"/>
    <w:rsid w:val="00DD0A17"/>
    <w:rsid w:val="00DD137A"/>
    <w:rsid w:val="00DD162F"/>
    <w:rsid w:val="00DD1884"/>
    <w:rsid w:val="00DD39DB"/>
    <w:rsid w:val="00DD5044"/>
    <w:rsid w:val="00DD7018"/>
    <w:rsid w:val="00DD79C0"/>
    <w:rsid w:val="00DE1DC3"/>
    <w:rsid w:val="00DE2080"/>
    <w:rsid w:val="00DE3B21"/>
    <w:rsid w:val="00DE3C09"/>
    <w:rsid w:val="00DE53BA"/>
    <w:rsid w:val="00DE5E9E"/>
    <w:rsid w:val="00DE6022"/>
    <w:rsid w:val="00DF1DD6"/>
    <w:rsid w:val="00DF398A"/>
    <w:rsid w:val="00DF6095"/>
    <w:rsid w:val="00DF67EF"/>
    <w:rsid w:val="00DF74E8"/>
    <w:rsid w:val="00E02AE7"/>
    <w:rsid w:val="00E03EDE"/>
    <w:rsid w:val="00E04C81"/>
    <w:rsid w:val="00E04E07"/>
    <w:rsid w:val="00E05950"/>
    <w:rsid w:val="00E13A98"/>
    <w:rsid w:val="00E14BD1"/>
    <w:rsid w:val="00E213F4"/>
    <w:rsid w:val="00E21D6B"/>
    <w:rsid w:val="00E25949"/>
    <w:rsid w:val="00E25B5C"/>
    <w:rsid w:val="00E26C14"/>
    <w:rsid w:val="00E304B0"/>
    <w:rsid w:val="00E3327A"/>
    <w:rsid w:val="00E34317"/>
    <w:rsid w:val="00E37403"/>
    <w:rsid w:val="00E40EB1"/>
    <w:rsid w:val="00E42776"/>
    <w:rsid w:val="00E42D3D"/>
    <w:rsid w:val="00E442B5"/>
    <w:rsid w:val="00E455A9"/>
    <w:rsid w:val="00E46347"/>
    <w:rsid w:val="00E479EA"/>
    <w:rsid w:val="00E505AB"/>
    <w:rsid w:val="00E51C56"/>
    <w:rsid w:val="00E54FD8"/>
    <w:rsid w:val="00E612D0"/>
    <w:rsid w:val="00E656AD"/>
    <w:rsid w:val="00E65AA8"/>
    <w:rsid w:val="00E6708D"/>
    <w:rsid w:val="00E702E1"/>
    <w:rsid w:val="00E70402"/>
    <w:rsid w:val="00E70E93"/>
    <w:rsid w:val="00E71AE1"/>
    <w:rsid w:val="00E7297E"/>
    <w:rsid w:val="00E746D4"/>
    <w:rsid w:val="00E761B9"/>
    <w:rsid w:val="00E77AC6"/>
    <w:rsid w:val="00E77B23"/>
    <w:rsid w:val="00E801FC"/>
    <w:rsid w:val="00E833C0"/>
    <w:rsid w:val="00E867D1"/>
    <w:rsid w:val="00E8688C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3EB"/>
    <w:rsid w:val="00EA1687"/>
    <w:rsid w:val="00EA1CF5"/>
    <w:rsid w:val="00EA25ED"/>
    <w:rsid w:val="00EA2C37"/>
    <w:rsid w:val="00EA3872"/>
    <w:rsid w:val="00EA38A3"/>
    <w:rsid w:val="00EA4405"/>
    <w:rsid w:val="00EA6FDB"/>
    <w:rsid w:val="00EA7E3F"/>
    <w:rsid w:val="00EB462A"/>
    <w:rsid w:val="00EB47EF"/>
    <w:rsid w:val="00EC1348"/>
    <w:rsid w:val="00EC147C"/>
    <w:rsid w:val="00EC15BF"/>
    <w:rsid w:val="00EC16FC"/>
    <w:rsid w:val="00EC40A7"/>
    <w:rsid w:val="00EC70D5"/>
    <w:rsid w:val="00ED1217"/>
    <w:rsid w:val="00ED2455"/>
    <w:rsid w:val="00ED3433"/>
    <w:rsid w:val="00ED720A"/>
    <w:rsid w:val="00EE0610"/>
    <w:rsid w:val="00EE0B19"/>
    <w:rsid w:val="00EE4E38"/>
    <w:rsid w:val="00EE63DE"/>
    <w:rsid w:val="00EE648D"/>
    <w:rsid w:val="00EE6A8A"/>
    <w:rsid w:val="00EE7540"/>
    <w:rsid w:val="00EF0506"/>
    <w:rsid w:val="00EF56D2"/>
    <w:rsid w:val="00EF5CF0"/>
    <w:rsid w:val="00EF6D35"/>
    <w:rsid w:val="00EF6F6F"/>
    <w:rsid w:val="00F007C2"/>
    <w:rsid w:val="00F0248A"/>
    <w:rsid w:val="00F03613"/>
    <w:rsid w:val="00F05EC0"/>
    <w:rsid w:val="00F060A1"/>
    <w:rsid w:val="00F105CA"/>
    <w:rsid w:val="00F106C4"/>
    <w:rsid w:val="00F11085"/>
    <w:rsid w:val="00F12FFF"/>
    <w:rsid w:val="00F14446"/>
    <w:rsid w:val="00F147EC"/>
    <w:rsid w:val="00F154DC"/>
    <w:rsid w:val="00F159B6"/>
    <w:rsid w:val="00F16EF7"/>
    <w:rsid w:val="00F172F4"/>
    <w:rsid w:val="00F20A73"/>
    <w:rsid w:val="00F20CFC"/>
    <w:rsid w:val="00F20EA8"/>
    <w:rsid w:val="00F30DD1"/>
    <w:rsid w:val="00F32B3A"/>
    <w:rsid w:val="00F3349C"/>
    <w:rsid w:val="00F3442F"/>
    <w:rsid w:val="00F344A8"/>
    <w:rsid w:val="00F352F0"/>
    <w:rsid w:val="00F3588D"/>
    <w:rsid w:val="00F35C8A"/>
    <w:rsid w:val="00F36709"/>
    <w:rsid w:val="00F41252"/>
    <w:rsid w:val="00F418B8"/>
    <w:rsid w:val="00F42387"/>
    <w:rsid w:val="00F4499C"/>
    <w:rsid w:val="00F45147"/>
    <w:rsid w:val="00F47101"/>
    <w:rsid w:val="00F4721C"/>
    <w:rsid w:val="00F50C6F"/>
    <w:rsid w:val="00F54F46"/>
    <w:rsid w:val="00F625B5"/>
    <w:rsid w:val="00F632A5"/>
    <w:rsid w:val="00F64FD5"/>
    <w:rsid w:val="00F65793"/>
    <w:rsid w:val="00F726DF"/>
    <w:rsid w:val="00F74040"/>
    <w:rsid w:val="00F74A51"/>
    <w:rsid w:val="00F77E2C"/>
    <w:rsid w:val="00F81639"/>
    <w:rsid w:val="00F81CDE"/>
    <w:rsid w:val="00F83307"/>
    <w:rsid w:val="00F84031"/>
    <w:rsid w:val="00F86560"/>
    <w:rsid w:val="00F87695"/>
    <w:rsid w:val="00F90B95"/>
    <w:rsid w:val="00F91E7E"/>
    <w:rsid w:val="00F96358"/>
    <w:rsid w:val="00F9644A"/>
    <w:rsid w:val="00FA09AD"/>
    <w:rsid w:val="00FA0CA0"/>
    <w:rsid w:val="00FA0E7F"/>
    <w:rsid w:val="00FA3317"/>
    <w:rsid w:val="00FA4534"/>
    <w:rsid w:val="00FA67DA"/>
    <w:rsid w:val="00FA7119"/>
    <w:rsid w:val="00FA779F"/>
    <w:rsid w:val="00FA7B5E"/>
    <w:rsid w:val="00FB04E5"/>
    <w:rsid w:val="00FB25A1"/>
    <w:rsid w:val="00FB26E8"/>
    <w:rsid w:val="00FB2941"/>
    <w:rsid w:val="00FB2F53"/>
    <w:rsid w:val="00FB361A"/>
    <w:rsid w:val="00FB3C7C"/>
    <w:rsid w:val="00FB5682"/>
    <w:rsid w:val="00FC03EB"/>
    <w:rsid w:val="00FC0DA1"/>
    <w:rsid w:val="00FC150C"/>
    <w:rsid w:val="00FC2625"/>
    <w:rsid w:val="00FC4024"/>
    <w:rsid w:val="00FC6C39"/>
    <w:rsid w:val="00FC73C9"/>
    <w:rsid w:val="00FC744D"/>
    <w:rsid w:val="00FD1478"/>
    <w:rsid w:val="00FD32D7"/>
    <w:rsid w:val="00FD3515"/>
    <w:rsid w:val="00FD4CEC"/>
    <w:rsid w:val="00FD5515"/>
    <w:rsid w:val="00FD55AB"/>
    <w:rsid w:val="00FE0CAE"/>
    <w:rsid w:val="00FE0DB1"/>
    <w:rsid w:val="00FE0FE7"/>
    <w:rsid w:val="00FE132E"/>
    <w:rsid w:val="00FE22B2"/>
    <w:rsid w:val="00FE2E45"/>
    <w:rsid w:val="00FE3101"/>
    <w:rsid w:val="00FE3E90"/>
    <w:rsid w:val="00FF025C"/>
    <w:rsid w:val="00FF3515"/>
    <w:rsid w:val="00FF654E"/>
    <w:rsid w:val="00FF6DD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C51709"/>
  <w15:docId w15:val="{0922ACEF-D53B-4E59-94A6-49D8E1D8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E3E9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87C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810AD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3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41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80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69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50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00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21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6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076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16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31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7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81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02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220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81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03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73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101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78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4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90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295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69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1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83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20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859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87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04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48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55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152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54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863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47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72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99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48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97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2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645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8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338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243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895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44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11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76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23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2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63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8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84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08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37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61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08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07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404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23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59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5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714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35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01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47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82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7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9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1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83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28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41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educationmanagers.ru/new/webaroo111225?utm_source=email&amp;utm_medium=iro&amp;utm_campaign=regchann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online.educationmanagers.ru/new/webaroo111225?utm_source=email&amp;utm_medium=iro&amp;utm_campaign=regchanne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6DA7-B128-48D8-B902-83F91F70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09T06:54:00Z</cp:lastPrinted>
  <dcterms:created xsi:type="dcterms:W3CDTF">2025-12-01T09:48:00Z</dcterms:created>
  <dcterms:modified xsi:type="dcterms:W3CDTF">2025-12-01T09:48:00Z</dcterms:modified>
</cp:coreProperties>
</file>